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2B" w:rsidRPr="00774C27" w:rsidRDefault="00117B6B" w:rsidP="00774C27">
      <w:pPr>
        <w:pStyle w:val="Heading4"/>
        <w:jc w:val="left"/>
        <w:rPr>
          <w:color w:val="000000"/>
          <w:sz w:val="32"/>
        </w:rPr>
      </w:pPr>
      <w:r w:rsidRPr="00117B6B">
        <w:rPr>
          <w:noProof/>
          <w:color w:val="000000"/>
          <w:lang w:eastAsia="zh-TW"/>
        </w:rPr>
        <w:pict>
          <v:shapetype id="_x0000_t202" coordsize="21600,21600" o:spt="202" path="m,l,21600r21600,l21600,xe">
            <v:stroke joinstyle="miter"/>
            <v:path gradientshapeok="t" o:connecttype="rect"/>
          </v:shapetype>
          <v:shape id="_x0000_s1027" type="#_x0000_t202" style="position:absolute;margin-left:330.3pt;margin-top:5.8pt;width:229.55pt;height:90.75pt;z-index:251660288;mso-width-percent:400;mso-height-percent:200;mso-width-percent:400;mso-height-percent:200;mso-width-relative:margin;mso-height-relative:margin" stroked="f">
            <v:textbox style="mso-fit-shape-to-text:t">
              <w:txbxContent>
                <w:p w:rsidR="00117B6B" w:rsidRDefault="00117B6B" w:rsidP="00117B6B">
                  <w:pPr>
                    <w:jc w:val="right"/>
                  </w:pPr>
                  <w:r w:rsidRPr="00117B6B">
                    <w:drawing>
                      <wp:inline distT="0" distB="0" distL="0" distR="0">
                        <wp:extent cx="1595065" cy="505381"/>
                        <wp:effectExtent l="19050" t="0" r="5135" b="0"/>
                        <wp:docPr id="7" name="Picture 0" descr="NEW SFSF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SF - Color.jpg"/>
                                <pic:cNvPicPr/>
                              </pic:nvPicPr>
                              <pic:blipFill>
                                <a:blip r:embed="rId6" cstate="print"/>
                                <a:stretch>
                                  <a:fillRect/>
                                </a:stretch>
                              </pic:blipFill>
                              <pic:spPr>
                                <a:xfrm>
                                  <a:off x="0" y="0"/>
                                  <a:ext cx="1595065" cy="505381"/>
                                </a:xfrm>
                                <a:prstGeom prst="rect">
                                  <a:avLst/>
                                </a:prstGeom>
                              </pic:spPr>
                            </pic:pic>
                          </a:graphicData>
                        </a:graphic>
                      </wp:inline>
                    </w:drawing>
                  </w:r>
                </w:p>
              </w:txbxContent>
            </v:textbox>
          </v:shape>
        </w:pict>
      </w:r>
      <w:r w:rsidR="00F52C2F" w:rsidRPr="002D227F">
        <w:rPr>
          <w:color w:val="000000"/>
          <w:sz w:val="32"/>
        </w:rPr>
        <w:t>News Release</w:t>
      </w:r>
    </w:p>
    <w:p w:rsidR="0019552B" w:rsidRPr="002D227F" w:rsidRDefault="0019552B" w:rsidP="00B04999">
      <w:pPr>
        <w:pStyle w:val="Heading2"/>
        <w:rPr>
          <w:b w:val="0"/>
          <w:color w:val="000000"/>
        </w:rPr>
      </w:pPr>
      <w:r w:rsidRPr="002D227F">
        <w:rPr>
          <w:b w:val="0"/>
          <w:color w:val="000000"/>
        </w:rPr>
        <w:t>Media Contact Only:</w:t>
      </w:r>
      <w:r w:rsidR="00117B6B" w:rsidRPr="00117B6B">
        <w:rPr>
          <w:iCs w:val="0"/>
          <w:noProof/>
          <w:color w:val="000000"/>
        </w:rPr>
        <w:t xml:space="preserve"> </w:t>
      </w:r>
    </w:p>
    <w:p w:rsidR="0019552B" w:rsidRPr="002D227F" w:rsidRDefault="004E4938" w:rsidP="00B04999">
      <w:pPr>
        <w:rPr>
          <w:color w:val="000000"/>
        </w:rPr>
      </w:pPr>
      <w:smartTag w:uri="urn:schemas-microsoft-com:office:smarttags" w:element="PersonName">
        <w:r w:rsidRPr="002D227F">
          <w:rPr>
            <w:color w:val="000000"/>
          </w:rPr>
          <w:t>John Western</w:t>
        </w:r>
      </w:smartTag>
      <w:r w:rsidRPr="002D227F">
        <w:rPr>
          <w:color w:val="000000"/>
        </w:rPr>
        <w:t>, Marketing Director</w:t>
      </w:r>
    </w:p>
    <w:p w:rsidR="004E4938" w:rsidRPr="002D227F" w:rsidRDefault="004E4938" w:rsidP="00B04999">
      <w:pPr>
        <w:rPr>
          <w:color w:val="000000"/>
        </w:rPr>
      </w:pPr>
      <w:r w:rsidRPr="002D227F">
        <w:rPr>
          <w:color w:val="000000"/>
        </w:rPr>
        <w:t>415/865-4422</w:t>
      </w:r>
    </w:p>
    <w:p w:rsidR="004E4938" w:rsidRPr="002D227F" w:rsidRDefault="00DE06FC" w:rsidP="00B04999">
      <w:pPr>
        <w:rPr>
          <w:color w:val="000000"/>
        </w:rPr>
      </w:pPr>
      <w:r w:rsidRPr="002D227F">
        <w:rPr>
          <w:color w:val="000000"/>
        </w:rPr>
        <w:t>j</w:t>
      </w:r>
      <w:r w:rsidR="004E4938" w:rsidRPr="002D227F">
        <w:rPr>
          <w:color w:val="000000"/>
        </w:rPr>
        <w:t>western@sfshakes.org</w:t>
      </w:r>
    </w:p>
    <w:p w:rsidR="0019552B" w:rsidRPr="002D227F" w:rsidRDefault="0019552B" w:rsidP="00B04999">
      <w:pPr>
        <w:rPr>
          <w:color w:val="000000"/>
        </w:rPr>
      </w:pPr>
    </w:p>
    <w:p w:rsidR="0019552B" w:rsidRPr="002D227F" w:rsidRDefault="0019552B" w:rsidP="00B04999">
      <w:pPr>
        <w:rPr>
          <w:color w:val="000000"/>
        </w:rPr>
      </w:pPr>
      <w:r w:rsidRPr="002D227F">
        <w:rPr>
          <w:color w:val="000000"/>
        </w:rPr>
        <w:t>FOR I</w:t>
      </w:r>
      <w:smartTag w:uri="urn:schemas-microsoft-com:office:smarttags" w:element="PersonName">
        <w:r w:rsidRPr="002D227F">
          <w:rPr>
            <w:color w:val="000000"/>
          </w:rPr>
          <w:t>M</w:t>
        </w:r>
      </w:smartTag>
      <w:smartTag w:uri="urn:schemas-microsoft-com:office:smarttags" w:element="PersonName">
        <w:r w:rsidRPr="002D227F">
          <w:rPr>
            <w:color w:val="000000"/>
          </w:rPr>
          <w:t>M</w:t>
        </w:r>
      </w:smartTag>
      <w:r w:rsidRPr="002D227F">
        <w:rPr>
          <w:color w:val="000000"/>
        </w:rPr>
        <w:t>EDIATE RELEASE</w:t>
      </w:r>
    </w:p>
    <w:p w:rsidR="0019552B" w:rsidRDefault="00F56132" w:rsidP="00B04999">
      <w:pPr>
        <w:rPr>
          <w:color w:val="000000"/>
        </w:rPr>
      </w:pPr>
      <w:r>
        <w:rPr>
          <w:color w:val="000000"/>
        </w:rPr>
        <w:t>May</w:t>
      </w:r>
      <w:r w:rsidR="00D05DBB">
        <w:rPr>
          <w:color w:val="000000"/>
        </w:rPr>
        <w:t xml:space="preserve"> 2</w:t>
      </w:r>
      <w:r w:rsidR="00A37FCB">
        <w:rPr>
          <w:color w:val="000000"/>
        </w:rPr>
        <w:t>9, 2015</w:t>
      </w:r>
    </w:p>
    <w:p w:rsidR="004F3EEE" w:rsidRPr="002D227F" w:rsidRDefault="004F3EEE" w:rsidP="00B04999">
      <w:pPr>
        <w:rPr>
          <w:color w:val="000000"/>
        </w:rPr>
      </w:pPr>
    </w:p>
    <w:p w:rsidR="0019552B" w:rsidRPr="002D227F" w:rsidRDefault="0019552B" w:rsidP="00B04999">
      <w:pPr>
        <w:jc w:val="center"/>
        <w:rPr>
          <w:color w:val="000000"/>
        </w:rPr>
      </w:pPr>
    </w:p>
    <w:p w:rsidR="00EF7F07" w:rsidRDefault="00A37FCB" w:rsidP="00EF7F07">
      <w:pPr>
        <w:jc w:val="center"/>
        <w:rPr>
          <w:b/>
          <w:bCs/>
          <w:i/>
          <w:color w:val="000000"/>
          <w:sz w:val="28"/>
          <w:szCs w:val="28"/>
        </w:rPr>
      </w:pPr>
      <w:r>
        <w:rPr>
          <w:b/>
          <w:bCs/>
          <w:i/>
          <w:color w:val="000000"/>
          <w:sz w:val="28"/>
          <w:szCs w:val="28"/>
        </w:rPr>
        <w:t>33r</w:t>
      </w:r>
      <w:r w:rsidR="00D939D4">
        <w:rPr>
          <w:b/>
          <w:bCs/>
          <w:i/>
          <w:color w:val="000000"/>
          <w:sz w:val="28"/>
          <w:szCs w:val="28"/>
        </w:rPr>
        <w:t>d s</w:t>
      </w:r>
      <w:r w:rsidR="008D7DD4" w:rsidRPr="002D227F">
        <w:rPr>
          <w:b/>
          <w:bCs/>
          <w:i/>
          <w:color w:val="000000"/>
          <w:sz w:val="28"/>
          <w:szCs w:val="28"/>
        </w:rPr>
        <w:t xml:space="preserve">eason of </w:t>
      </w:r>
      <w:r w:rsidR="003523DA" w:rsidRPr="002D227F">
        <w:rPr>
          <w:b/>
          <w:bCs/>
          <w:i/>
          <w:color w:val="000000"/>
          <w:sz w:val="28"/>
          <w:szCs w:val="28"/>
        </w:rPr>
        <w:t>Free Sh</w:t>
      </w:r>
      <w:r w:rsidR="00D939D4">
        <w:rPr>
          <w:b/>
          <w:bCs/>
          <w:i/>
          <w:color w:val="000000"/>
          <w:sz w:val="28"/>
          <w:szCs w:val="28"/>
        </w:rPr>
        <w:t>akespeare in the Park p</w:t>
      </w:r>
      <w:r w:rsidR="00C50626">
        <w:rPr>
          <w:b/>
          <w:bCs/>
          <w:i/>
          <w:color w:val="000000"/>
          <w:sz w:val="28"/>
          <w:szCs w:val="28"/>
        </w:rPr>
        <w:t>resents “</w:t>
      </w:r>
      <w:r>
        <w:rPr>
          <w:b/>
          <w:bCs/>
          <w:i/>
          <w:color w:val="000000"/>
          <w:sz w:val="28"/>
          <w:szCs w:val="28"/>
        </w:rPr>
        <w:t>Romeo and Juliet</w:t>
      </w:r>
      <w:r w:rsidR="00C50626">
        <w:rPr>
          <w:b/>
          <w:bCs/>
          <w:i/>
          <w:color w:val="000000"/>
          <w:sz w:val="28"/>
          <w:szCs w:val="28"/>
        </w:rPr>
        <w:t>”</w:t>
      </w:r>
    </w:p>
    <w:p w:rsidR="00CB4360" w:rsidRPr="0098283D" w:rsidRDefault="00A37FCB" w:rsidP="0098283D">
      <w:pPr>
        <w:jc w:val="center"/>
        <w:rPr>
          <w:bCs/>
          <w:i/>
          <w:color w:val="000000"/>
          <w:sz w:val="28"/>
          <w:szCs w:val="28"/>
        </w:rPr>
      </w:pPr>
      <w:r>
        <w:rPr>
          <w:bCs/>
          <w:i/>
          <w:color w:val="000000"/>
          <w:sz w:val="28"/>
          <w:szCs w:val="28"/>
        </w:rPr>
        <w:t>June 27</w:t>
      </w:r>
      <w:r w:rsidR="00AE1E59">
        <w:rPr>
          <w:bCs/>
          <w:i/>
          <w:color w:val="000000"/>
          <w:sz w:val="28"/>
          <w:szCs w:val="28"/>
        </w:rPr>
        <w:t xml:space="preserve"> </w:t>
      </w:r>
      <w:r w:rsidR="00920C54">
        <w:rPr>
          <w:bCs/>
          <w:i/>
          <w:color w:val="000000"/>
          <w:sz w:val="28"/>
          <w:szCs w:val="28"/>
        </w:rPr>
        <w:t>-</w:t>
      </w:r>
      <w:r>
        <w:rPr>
          <w:bCs/>
          <w:i/>
          <w:color w:val="000000"/>
          <w:sz w:val="28"/>
          <w:szCs w:val="28"/>
        </w:rPr>
        <w:t xml:space="preserve"> September 27</w:t>
      </w:r>
      <w:r w:rsidR="00920C54">
        <w:rPr>
          <w:bCs/>
          <w:i/>
          <w:color w:val="000000"/>
          <w:sz w:val="28"/>
          <w:szCs w:val="28"/>
        </w:rPr>
        <w:t xml:space="preserve"> in Pleasa</w:t>
      </w:r>
      <w:r w:rsidR="00A83CF2">
        <w:rPr>
          <w:bCs/>
          <w:i/>
          <w:color w:val="000000"/>
          <w:sz w:val="28"/>
          <w:szCs w:val="28"/>
        </w:rPr>
        <w:t>nton, Cupertino, Redwood City</w:t>
      </w:r>
      <w:r w:rsidR="004D68A6">
        <w:rPr>
          <w:bCs/>
          <w:i/>
          <w:color w:val="000000"/>
          <w:sz w:val="28"/>
          <w:szCs w:val="28"/>
        </w:rPr>
        <w:t xml:space="preserve"> </w:t>
      </w:r>
      <w:r w:rsidR="00920C54">
        <w:rPr>
          <w:bCs/>
          <w:i/>
          <w:color w:val="000000"/>
          <w:sz w:val="28"/>
          <w:szCs w:val="28"/>
        </w:rPr>
        <w:t>and San Francisco</w:t>
      </w:r>
      <w:r w:rsidR="007954AF">
        <w:rPr>
          <w:bCs/>
          <w:i/>
          <w:color w:val="000000"/>
          <w:sz w:val="28"/>
          <w:szCs w:val="28"/>
        </w:rPr>
        <w:br/>
      </w:r>
    </w:p>
    <w:p w:rsidR="00613CC3" w:rsidRDefault="00387A1E" w:rsidP="00FB6C87">
      <w:r w:rsidRPr="002824FF">
        <w:rPr>
          <w:b/>
        </w:rPr>
        <w:t>San Francisc</w:t>
      </w:r>
      <w:r w:rsidR="00CB4360" w:rsidRPr="002824FF">
        <w:rPr>
          <w:b/>
        </w:rPr>
        <w:t>o,</w:t>
      </w:r>
      <w:r w:rsidR="008F4420" w:rsidRPr="002824FF">
        <w:rPr>
          <w:b/>
        </w:rPr>
        <w:t xml:space="preserve"> C</w:t>
      </w:r>
      <w:r w:rsidR="002824FF">
        <w:rPr>
          <w:b/>
        </w:rPr>
        <w:t xml:space="preserve">A </w:t>
      </w:r>
      <w:r w:rsidR="008F4420" w:rsidRPr="00FB6C87">
        <w:t>– The San Francisco Shakespeare Festival</w:t>
      </w:r>
      <w:r w:rsidR="00791428" w:rsidRPr="00FB6C87">
        <w:t xml:space="preserve"> </w:t>
      </w:r>
      <w:r w:rsidR="00854667" w:rsidRPr="00FB6C87">
        <w:t>presents</w:t>
      </w:r>
      <w:r w:rsidR="00791428" w:rsidRPr="00FB6C87">
        <w:t xml:space="preserve"> </w:t>
      </w:r>
      <w:r w:rsidR="004271D4">
        <w:rPr>
          <w:i/>
        </w:rPr>
        <w:t xml:space="preserve">Romeo and Juliet </w:t>
      </w:r>
      <w:r w:rsidR="00B90DCE" w:rsidRPr="00FB6C87">
        <w:t xml:space="preserve">for </w:t>
      </w:r>
      <w:r w:rsidR="00C50626">
        <w:t>its</w:t>
      </w:r>
      <w:r w:rsidR="004271D4">
        <w:t xml:space="preserve"> 33r</w:t>
      </w:r>
      <w:r w:rsidR="000C4F28">
        <w:t>d</w:t>
      </w:r>
      <w:r w:rsidR="00B90DCE" w:rsidRPr="00FB6C87">
        <w:t xml:space="preserve"> season of Free Shakespeare in the Park.  The season begins at</w:t>
      </w:r>
      <w:r w:rsidR="00B04999" w:rsidRPr="00FB6C87">
        <w:t xml:space="preserve"> Pleasanton’s Amador Valley Community Park</w:t>
      </w:r>
      <w:r w:rsidR="00F95570" w:rsidRPr="00FB6C87">
        <w:t>, with</w:t>
      </w:r>
      <w:r w:rsidR="00C366CD" w:rsidRPr="00FB6C87">
        <w:t xml:space="preserve"> performances </w:t>
      </w:r>
      <w:r w:rsidR="004271D4">
        <w:t>June 27</w:t>
      </w:r>
      <w:r w:rsidR="00193DA5" w:rsidRPr="00FB6C87">
        <w:t>-</w:t>
      </w:r>
      <w:r w:rsidR="00B04999" w:rsidRPr="00FB6C87">
        <w:t>Ju</w:t>
      </w:r>
      <w:r w:rsidR="004271D4">
        <w:t>ly 12</w:t>
      </w:r>
      <w:r w:rsidR="00D92D04" w:rsidRPr="00FB6C87">
        <w:t xml:space="preserve"> on Saturdays and Sundays</w:t>
      </w:r>
      <w:r w:rsidR="00B04999" w:rsidRPr="00FB6C87">
        <w:t xml:space="preserve"> at 7:30 pm</w:t>
      </w:r>
      <w:r w:rsidR="004271D4">
        <w:t xml:space="preserve">, </w:t>
      </w:r>
      <w:r w:rsidR="00F31875">
        <w:t xml:space="preserve">with </w:t>
      </w:r>
      <w:r w:rsidR="004271D4">
        <w:t>the Saturday</w:t>
      </w:r>
      <w:r w:rsidR="00F31875">
        <w:t>,</w:t>
      </w:r>
      <w:r w:rsidR="004271D4">
        <w:t xml:space="preserve"> July 4 show re-scheduled for Thursday, July 2.</w:t>
      </w:r>
      <w:r w:rsidR="00B04999" w:rsidRPr="00FB6C87">
        <w:t xml:space="preserve"> The show then move</w:t>
      </w:r>
      <w:r w:rsidR="00B90DCE" w:rsidRPr="00FB6C87">
        <w:t xml:space="preserve">s to Cupertino’s </w:t>
      </w:r>
      <w:r w:rsidR="004F585E" w:rsidRPr="00FB6C87">
        <w:t xml:space="preserve">Memorial Park, with performances </w:t>
      </w:r>
      <w:r w:rsidR="004271D4">
        <w:t>July 18-August 2</w:t>
      </w:r>
      <w:r w:rsidR="00B04999" w:rsidRPr="00FB6C87">
        <w:t xml:space="preserve"> on </w:t>
      </w:r>
      <w:r w:rsidR="00C65C8B" w:rsidRPr="00FB6C87">
        <w:t xml:space="preserve">Fridays, Saturdays and Sundays </w:t>
      </w:r>
      <w:r w:rsidR="00B04999" w:rsidRPr="00FB6C87">
        <w:t xml:space="preserve">at 7:30 </w:t>
      </w:r>
      <w:r w:rsidR="00613CC3" w:rsidRPr="00FB6C87">
        <w:t>pm. Next up</w:t>
      </w:r>
      <w:r w:rsidR="00B04999" w:rsidRPr="00FB6C87">
        <w:t xml:space="preserve"> are performances on the park-like grounds of Redwood City’s historic Sequoia High School. Redwood City sh</w:t>
      </w:r>
      <w:r w:rsidR="004271D4">
        <w:t>ows are scheduled August 8-23</w:t>
      </w:r>
      <w:r w:rsidR="00C65C8B" w:rsidRPr="00FB6C87">
        <w:t xml:space="preserve"> on Saturda</w:t>
      </w:r>
      <w:r w:rsidR="00C50626">
        <w:t>ys at 7:30 pm and Sundays at 4</w:t>
      </w:r>
      <w:r w:rsidR="00B04999" w:rsidRPr="00FB6C87">
        <w:t>:00 pm. Th</w:t>
      </w:r>
      <w:r w:rsidR="00613CC3" w:rsidRPr="00FB6C87">
        <w:t>e show then moves to San Francisco’s Presidio for</w:t>
      </w:r>
      <w:r w:rsidR="002C51F2" w:rsidRPr="00FB6C87">
        <w:t xml:space="preserve"> </w:t>
      </w:r>
      <w:r w:rsidR="00B90DCE" w:rsidRPr="00FB6C87">
        <w:t>show</w:t>
      </w:r>
      <w:r w:rsidR="00C50626">
        <w:t>s</w:t>
      </w:r>
      <w:r w:rsidR="00B90DCE" w:rsidRPr="00FB6C87">
        <w:t xml:space="preserve"> </w:t>
      </w:r>
      <w:r w:rsidR="004271D4">
        <w:t>August 29</w:t>
      </w:r>
      <w:r w:rsidR="00613CC3" w:rsidRPr="00FB6C87">
        <w:t>-</w:t>
      </w:r>
      <w:r w:rsidR="008F4420" w:rsidRPr="00FB6C87">
        <w:t>Septemb</w:t>
      </w:r>
      <w:r w:rsidR="004F585E" w:rsidRPr="00FB6C87">
        <w:t>er</w:t>
      </w:r>
      <w:r w:rsidR="004271D4">
        <w:t xml:space="preserve"> 13</w:t>
      </w:r>
      <w:r w:rsidR="00B90DCE" w:rsidRPr="00FB6C87">
        <w:t xml:space="preserve">, </w:t>
      </w:r>
      <w:r w:rsidR="00C65C8B" w:rsidRPr="00FB6C87">
        <w:t>on Saturdays, Sundays and Labor Day Monday at 2:00 pm.</w:t>
      </w:r>
      <w:r w:rsidR="00FB6C87" w:rsidRPr="00FB6C87">
        <w:t xml:space="preserve"> </w:t>
      </w:r>
      <w:r w:rsidR="00BC2AF3" w:rsidRPr="00FB6C87">
        <w:t>The season closes in S</w:t>
      </w:r>
      <w:r w:rsidR="00FB6C87" w:rsidRPr="00FB6C87">
        <w:t xml:space="preserve">an Francisco at </w:t>
      </w:r>
      <w:r w:rsidR="00613CC3" w:rsidRPr="00FB6C87">
        <w:t>McLaren Park</w:t>
      </w:r>
      <w:r w:rsidR="00BC2AF3" w:rsidRPr="00FB6C87">
        <w:t>’s Jerry Garcia Amphitheater</w:t>
      </w:r>
      <w:r w:rsidR="00007A28">
        <w:t xml:space="preserve">, with </w:t>
      </w:r>
      <w:r w:rsidR="00F56132">
        <w:t>shows September</w:t>
      </w:r>
      <w:r w:rsidR="004271D4">
        <w:t xml:space="preserve"> 19-27</w:t>
      </w:r>
      <w:r w:rsidR="00007A28">
        <w:t xml:space="preserve"> </w:t>
      </w:r>
      <w:r w:rsidR="004271D4">
        <w:t>on Saturdays and Sundays</w:t>
      </w:r>
      <w:r w:rsidR="00613CC3" w:rsidRPr="00FB6C87">
        <w:t xml:space="preserve"> at 2:00 pm.</w:t>
      </w:r>
    </w:p>
    <w:p w:rsidR="008F28C3" w:rsidRDefault="00356461" w:rsidP="00356461">
      <w:pPr>
        <w:pStyle w:val="NormalWeb"/>
      </w:pPr>
      <w:r>
        <w:t xml:space="preserve">The Festival’s first Free Shakespeare in the Park production of </w:t>
      </w:r>
      <w:r>
        <w:rPr>
          <w:rStyle w:val="Emphasis"/>
        </w:rPr>
        <w:t>Romeo and Juliet</w:t>
      </w:r>
      <w:r>
        <w:t xml:space="preserve"> since 1992 will celebrate Shakespeare’s remarkable genre-defying play, which soars to the heights of romantic comedy before plunging into heartbreak. The title characters will be played by Festival Resident Artists, Carl Holvick-Thomas and Lauren Spencer.</w:t>
      </w:r>
      <w:r>
        <w:br/>
        <w:t xml:space="preserve">Additional cast members include Festival favorites Sean Garahan, Phil Lowery, David E. Moore, Carla Pantoja and Valerie Weak. Talented newcomers to the Free Shakes stage </w:t>
      </w:r>
      <w:r w:rsidR="00F31875">
        <w:t>includ</w:t>
      </w:r>
      <w:r>
        <w:t xml:space="preserve">e Michael J. </w:t>
      </w:r>
      <w:proofErr w:type="spellStart"/>
      <w:r>
        <w:t>Asberry</w:t>
      </w:r>
      <w:proofErr w:type="spellEnd"/>
      <w:r>
        <w:t xml:space="preserve">, Gwen Loeb, Regina </w:t>
      </w:r>
      <w:proofErr w:type="spellStart"/>
      <w:r>
        <w:t>Morones</w:t>
      </w:r>
      <w:proofErr w:type="spellEnd"/>
      <w:r>
        <w:t xml:space="preserve"> and Mohammad </w:t>
      </w:r>
      <w:proofErr w:type="spellStart"/>
      <w:r>
        <w:t>Shehata</w:t>
      </w:r>
      <w:proofErr w:type="spellEnd"/>
      <w:r w:rsidR="00F31875">
        <w:t>.</w:t>
      </w:r>
      <w:r w:rsidR="0098283D">
        <w:t xml:space="preserve"> </w:t>
      </w:r>
      <w:r>
        <w:br/>
      </w:r>
      <w:r>
        <w:br/>
        <w:t xml:space="preserve">Artistic Director Rebecca J. Ennals continues her historically-based, thoughtfully relevant approach to Shakespeare’s plays with this beloved favorite, filled with some of Shakespeare’s most beautifully poetic language. While the doomed lovers will always be remembered for their romantic devotion, this tale of five young lives needlessly wasted could have come straight from today’s Twitter or Facebook feeds. A culture of violence, inherited from past generations, leads young people to harbor meaningless prejudices and commit terrible acts. Shakespeare’s young characters live secret lives unknown to their parents, and love, kill, and die without most of the older generation knowing why. How does a community recover from a culture of violence? Shakespeare leaves us with the possibility of hope and healing, </w:t>
      </w:r>
      <w:r w:rsidR="0098283D">
        <w:br/>
      </w:r>
      <w:r>
        <w:t>a message much needed today.</w:t>
      </w:r>
    </w:p>
    <w:p w:rsidR="008F28C3" w:rsidRDefault="007A0760" w:rsidP="007A0760">
      <w:r>
        <w:t xml:space="preserve">Audiences can further their enjoyment </w:t>
      </w:r>
      <w:r w:rsidR="00F31875">
        <w:t xml:space="preserve">of this production </w:t>
      </w:r>
      <w:r w:rsidR="0098283D">
        <w:t>by attending a</w:t>
      </w:r>
      <w:r>
        <w:t xml:space="preserve"> 15-minute Green Show</w:t>
      </w:r>
      <w:r w:rsidR="0098283D">
        <w:t xml:space="preserve"> (30 minutes</w:t>
      </w:r>
      <w:r>
        <w:t xml:space="preserve"> before the performance</w:t>
      </w:r>
      <w:r w:rsidR="0098283D">
        <w:t>)</w:t>
      </w:r>
      <w:r>
        <w:t>, which provides context and historical background for the play in a fun, family-friendly format.</w:t>
      </w:r>
    </w:p>
    <w:p w:rsidR="008F28C3" w:rsidRDefault="008F28C3" w:rsidP="002F7222"/>
    <w:p w:rsidR="008F28C3" w:rsidRPr="00FB6C87" w:rsidRDefault="00F54543" w:rsidP="002F7222">
      <w:r>
        <w:t xml:space="preserve"> “</w:t>
      </w:r>
      <w:r w:rsidR="00F31875">
        <w:t>Come and crush a cup of wine” with us and</w:t>
      </w:r>
      <w:r w:rsidR="002824FF">
        <w:t xml:space="preserve"> b</w:t>
      </w:r>
      <w:r w:rsidR="002F7222">
        <w:t>ring</w:t>
      </w:r>
      <w:r w:rsidR="002824FF">
        <w:t xml:space="preserve"> your family and </w:t>
      </w:r>
      <w:r w:rsidR="002F7222">
        <w:t>friends</w:t>
      </w:r>
      <w:r w:rsidR="002824FF">
        <w:t>,</w:t>
      </w:r>
      <w:r w:rsidR="002F7222">
        <w:t xml:space="preserve"> a blanket and a picnic to enjoy professional theater at no charge in a beautiful park setting!</w:t>
      </w:r>
    </w:p>
    <w:p w:rsidR="00BC2AF3" w:rsidRDefault="00BC2AF3" w:rsidP="003129F1">
      <w:pPr>
        <w:rPr>
          <w:iCs/>
          <w:color w:val="000000"/>
        </w:rPr>
      </w:pPr>
    </w:p>
    <w:p w:rsidR="009B3EDD" w:rsidRPr="00C50626" w:rsidRDefault="00356461" w:rsidP="003129F1">
      <w:pPr>
        <w:rPr>
          <w:i/>
          <w:iCs/>
          <w:color w:val="000000"/>
        </w:rPr>
      </w:pPr>
      <w:r>
        <w:rPr>
          <w:iCs/>
          <w:color w:val="000000"/>
        </w:rPr>
        <w:t>2015</w:t>
      </w:r>
      <w:r w:rsidR="00BC2AF3" w:rsidRPr="00C50626">
        <w:rPr>
          <w:iCs/>
          <w:color w:val="000000"/>
        </w:rPr>
        <w:t xml:space="preserve"> </w:t>
      </w:r>
      <w:r w:rsidR="00081B55" w:rsidRPr="00C50626">
        <w:rPr>
          <w:iCs/>
          <w:color w:val="000000"/>
        </w:rPr>
        <w:t xml:space="preserve">Performance schedule for </w:t>
      </w:r>
      <w:r>
        <w:rPr>
          <w:i/>
          <w:iCs/>
          <w:color w:val="000000"/>
        </w:rPr>
        <w:t>Romeo and Juliet</w:t>
      </w:r>
      <w:r w:rsidR="009B3EDD" w:rsidRPr="00C50626">
        <w:rPr>
          <w:i/>
          <w:iCs/>
          <w:color w:val="000000"/>
        </w:rPr>
        <w:t>:</w:t>
      </w:r>
    </w:p>
    <w:p w:rsidR="009B3EDD" w:rsidRPr="00C50626" w:rsidRDefault="009B3EDD" w:rsidP="00B04999">
      <w:pPr>
        <w:rPr>
          <w:i/>
          <w:iCs/>
          <w:color w:val="000000"/>
        </w:rPr>
      </w:pPr>
    </w:p>
    <w:p w:rsidR="00081B55" w:rsidRPr="00C50626" w:rsidRDefault="009B3EDD" w:rsidP="00B04999">
      <w:pPr>
        <w:rPr>
          <w:iCs/>
          <w:color w:val="000000"/>
        </w:rPr>
      </w:pPr>
      <w:r w:rsidRPr="00C50626">
        <w:rPr>
          <w:iCs/>
          <w:color w:val="000000"/>
        </w:rPr>
        <w:t>Pleasanton’s Amador Valley Community Park, Santa Rita Rd and Black Avenue</w:t>
      </w:r>
    </w:p>
    <w:p w:rsidR="009B3EDD" w:rsidRPr="00C50626" w:rsidRDefault="00356461" w:rsidP="009B3EDD">
      <w:pPr>
        <w:rPr>
          <w:iCs/>
          <w:color w:val="000000"/>
        </w:rPr>
      </w:pPr>
      <w:r>
        <w:rPr>
          <w:iCs/>
          <w:color w:val="000000"/>
        </w:rPr>
        <w:t>- Saturday, June 27</w:t>
      </w:r>
      <w:r w:rsidR="009B3EDD" w:rsidRPr="00C50626">
        <w:rPr>
          <w:iCs/>
          <w:color w:val="000000"/>
        </w:rPr>
        <w:t xml:space="preserve"> at 7:30 pm</w:t>
      </w:r>
      <w:r w:rsidR="00F5771F">
        <w:rPr>
          <w:iCs/>
          <w:color w:val="000000"/>
        </w:rPr>
        <w:t xml:space="preserve"> - Preview</w:t>
      </w:r>
    </w:p>
    <w:p w:rsidR="009B3EDD" w:rsidRPr="00C50626" w:rsidRDefault="00356461" w:rsidP="009B3EDD">
      <w:pPr>
        <w:rPr>
          <w:iCs/>
          <w:color w:val="000000"/>
        </w:rPr>
      </w:pPr>
      <w:r>
        <w:rPr>
          <w:iCs/>
          <w:color w:val="000000"/>
        </w:rPr>
        <w:t>- Sunday, June 28</w:t>
      </w:r>
      <w:r w:rsidR="009B3EDD" w:rsidRPr="00C50626">
        <w:rPr>
          <w:iCs/>
          <w:color w:val="000000"/>
        </w:rPr>
        <w:t xml:space="preserve"> at 7:30 pm</w:t>
      </w:r>
      <w:r w:rsidR="00F5771F">
        <w:rPr>
          <w:iCs/>
          <w:color w:val="000000"/>
        </w:rPr>
        <w:t xml:space="preserve"> – Opening</w:t>
      </w:r>
    </w:p>
    <w:p w:rsidR="009B3EDD" w:rsidRPr="00C50626" w:rsidRDefault="00356461" w:rsidP="009B3EDD">
      <w:pPr>
        <w:rPr>
          <w:iCs/>
          <w:color w:val="000000"/>
        </w:rPr>
      </w:pPr>
      <w:r>
        <w:rPr>
          <w:iCs/>
          <w:color w:val="000000"/>
        </w:rPr>
        <w:t>- Thurs</w:t>
      </w:r>
      <w:r w:rsidR="009B3EDD" w:rsidRPr="00C50626">
        <w:rPr>
          <w:iCs/>
          <w:color w:val="000000"/>
        </w:rPr>
        <w:t xml:space="preserve">day, July </w:t>
      </w:r>
      <w:r>
        <w:rPr>
          <w:iCs/>
          <w:color w:val="000000"/>
        </w:rPr>
        <w:t>2</w:t>
      </w:r>
      <w:r w:rsidR="009B3EDD" w:rsidRPr="00C50626">
        <w:rPr>
          <w:iCs/>
          <w:color w:val="000000"/>
        </w:rPr>
        <w:t xml:space="preserve"> at 7:30 pm</w:t>
      </w:r>
    </w:p>
    <w:p w:rsidR="009B3EDD" w:rsidRPr="00C50626" w:rsidRDefault="009B3EDD" w:rsidP="009B3EDD">
      <w:pPr>
        <w:rPr>
          <w:iCs/>
          <w:color w:val="000000"/>
        </w:rPr>
      </w:pPr>
      <w:r w:rsidRPr="00C50626">
        <w:rPr>
          <w:iCs/>
          <w:color w:val="000000"/>
        </w:rPr>
        <w:t xml:space="preserve">- Sunday, July </w:t>
      </w:r>
      <w:r w:rsidR="00356461">
        <w:rPr>
          <w:iCs/>
          <w:color w:val="000000"/>
        </w:rPr>
        <w:t>5</w:t>
      </w:r>
      <w:r w:rsidRPr="00C50626">
        <w:rPr>
          <w:iCs/>
          <w:color w:val="000000"/>
        </w:rPr>
        <w:t xml:space="preserve"> at 7:30 pm</w:t>
      </w:r>
    </w:p>
    <w:p w:rsidR="009B3EDD" w:rsidRPr="00C50626" w:rsidRDefault="009B3EDD" w:rsidP="009B3EDD">
      <w:pPr>
        <w:rPr>
          <w:iCs/>
          <w:color w:val="000000"/>
        </w:rPr>
      </w:pPr>
      <w:r w:rsidRPr="00C50626">
        <w:rPr>
          <w:iCs/>
          <w:color w:val="000000"/>
        </w:rPr>
        <w:t xml:space="preserve">- Saturday, July </w:t>
      </w:r>
      <w:r w:rsidR="00E6784D" w:rsidRPr="00C50626">
        <w:rPr>
          <w:iCs/>
          <w:color w:val="000000"/>
        </w:rPr>
        <w:t>1</w:t>
      </w:r>
      <w:r w:rsidR="00356461">
        <w:rPr>
          <w:iCs/>
          <w:color w:val="000000"/>
        </w:rPr>
        <w:t>1</w:t>
      </w:r>
      <w:r w:rsidRPr="00C50626">
        <w:rPr>
          <w:iCs/>
          <w:color w:val="000000"/>
        </w:rPr>
        <w:t xml:space="preserve"> at 7:30 pm</w:t>
      </w:r>
    </w:p>
    <w:p w:rsidR="009B3EDD" w:rsidRPr="00C50626" w:rsidRDefault="009B3EDD" w:rsidP="009B3EDD">
      <w:pPr>
        <w:rPr>
          <w:iCs/>
          <w:color w:val="000000"/>
        </w:rPr>
      </w:pPr>
      <w:r w:rsidRPr="00C50626">
        <w:rPr>
          <w:iCs/>
          <w:color w:val="000000"/>
        </w:rPr>
        <w:lastRenderedPageBreak/>
        <w:t xml:space="preserve">- Sunday, July </w:t>
      </w:r>
      <w:r w:rsidR="00E6784D" w:rsidRPr="00C50626">
        <w:rPr>
          <w:iCs/>
          <w:color w:val="000000"/>
        </w:rPr>
        <w:t>1</w:t>
      </w:r>
      <w:r w:rsidR="00356461">
        <w:rPr>
          <w:iCs/>
          <w:color w:val="000000"/>
        </w:rPr>
        <w:t>2</w:t>
      </w:r>
      <w:r w:rsidRPr="00C50626">
        <w:rPr>
          <w:iCs/>
          <w:color w:val="000000"/>
        </w:rPr>
        <w:t xml:space="preserve"> at 7:30 pm</w:t>
      </w:r>
    </w:p>
    <w:p w:rsidR="009B3EDD" w:rsidRPr="00C50626" w:rsidRDefault="009B3EDD" w:rsidP="009B3EDD">
      <w:pPr>
        <w:rPr>
          <w:iCs/>
          <w:color w:val="000000"/>
        </w:rPr>
      </w:pPr>
    </w:p>
    <w:p w:rsidR="009B3EDD" w:rsidRPr="00C50626" w:rsidRDefault="009B3EDD" w:rsidP="009B3EDD">
      <w:pPr>
        <w:rPr>
          <w:iCs/>
          <w:color w:val="000000"/>
        </w:rPr>
      </w:pPr>
      <w:r w:rsidRPr="00C50626">
        <w:rPr>
          <w:iCs/>
          <w:color w:val="000000"/>
        </w:rPr>
        <w:t>Cupertino’s Memorial Park Amphitheater, Stevens Creek Blvd and Mary Avenue</w:t>
      </w:r>
    </w:p>
    <w:p w:rsidR="009B3EDD" w:rsidRPr="00C50626" w:rsidRDefault="003F043B" w:rsidP="009B3EDD">
      <w:pPr>
        <w:rPr>
          <w:iCs/>
          <w:color w:val="000000"/>
        </w:rPr>
      </w:pPr>
      <w:r>
        <w:rPr>
          <w:iCs/>
          <w:color w:val="000000"/>
        </w:rPr>
        <w:t>- Saturday, July 18</w:t>
      </w:r>
      <w:r w:rsidR="009B3EDD" w:rsidRPr="00C50626">
        <w:rPr>
          <w:iCs/>
          <w:color w:val="000000"/>
        </w:rPr>
        <w:t xml:space="preserve"> at 7:30 pm</w:t>
      </w:r>
      <w:r w:rsidR="00F5771F">
        <w:rPr>
          <w:iCs/>
          <w:color w:val="000000"/>
        </w:rPr>
        <w:t xml:space="preserve"> - Preview</w:t>
      </w:r>
    </w:p>
    <w:p w:rsidR="009B3EDD" w:rsidRPr="00C50626" w:rsidRDefault="003F043B" w:rsidP="009B3EDD">
      <w:pPr>
        <w:rPr>
          <w:iCs/>
          <w:color w:val="000000"/>
        </w:rPr>
      </w:pPr>
      <w:r>
        <w:rPr>
          <w:iCs/>
          <w:color w:val="000000"/>
        </w:rPr>
        <w:t>- Sunday, July 19</w:t>
      </w:r>
      <w:r w:rsidR="009B3EDD" w:rsidRPr="00C50626">
        <w:rPr>
          <w:iCs/>
          <w:color w:val="000000"/>
        </w:rPr>
        <w:t xml:space="preserve"> at 7:30 pm</w:t>
      </w:r>
      <w:r w:rsidR="00F5771F">
        <w:rPr>
          <w:iCs/>
          <w:color w:val="000000"/>
        </w:rPr>
        <w:t xml:space="preserve"> - Opening</w:t>
      </w:r>
    </w:p>
    <w:p w:rsidR="009B3EDD" w:rsidRPr="00C50626" w:rsidRDefault="003F043B" w:rsidP="009B3EDD">
      <w:pPr>
        <w:rPr>
          <w:iCs/>
          <w:color w:val="000000"/>
        </w:rPr>
      </w:pPr>
      <w:r>
        <w:rPr>
          <w:iCs/>
          <w:color w:val="000000"/>
        </w:rPr>
        <w:t>- Friday, July 24</w:t>
      </w:r>
      <w:r w:rsidR="009B3EDD" w:rsidRPr="00C50626">
        <w:rPr>
          <w:iCs/>
          <w:color w:val="000000"/>
        </w:rPr>
        <w:t xml:space="preserve"> at 7:30 pm</w:t>
      </w:r>
    </w:p>
    <w:p w:rsidR="009B3EDD" w:rsidRPr="00C50626" w:rsidRDefault="003F043B" w:rsidP="009B3EDD">
      <w:pPr>
        <w:rPr>
          <w:iCs/>
          <w:color w:val="000000"/>
        </w:rPr>
      </w:pPr>
      <w:r>
        <w:rPr>
          <w:iCs/>
          <w:color w:val="000000"/>
        </w:rPr>
        <w:t>- Saturday, July 25</w:t>
      </w:r>
      <w:r w:rsidR="009B3EDD" w:rsidRPr="00C50626">
        <w:rPr>
          <w:iCs/>
          <w:color w:val="000000"/>
        </w:rPr>
        <w:t xml:space="preserve"> at 7:30 pm</w:t>
      </w:r>
    </w:p>
    <w:p w:rsidR="009B3EDD" w:rsidRPr="00C50626" w:rsidRDefault="009B3EDD" w:rsidP="009B3EDD">
      <w:pPr>
        <w:rPr>
          <w:iCs/>
          <w:color w:val="000000"/>
        </w:rPr>
      </w:pPr>
      <w:r w:rsidRPr="00C50626">
        <w:rPr>
          <w:iCs/>
          <w:color w:val="000000"/>
        </w:rPr>
        <w:t>- Sunday, Jul</w:t>
      </w:r>
      <w:r w:rsidR="003F043B">
        <w:rPr>
          <w:iCs/>
          <w:color w:val="000000"/>
        </w:rPr>
        <w:t>y 26</w:t>
      </w:r>
      <w:r w:rsidRPr="00C50626">
        <w:rPr>
          <w:iCs/>
          <w:color w:val="000000"/>
        </w:rPr>
        <w:t xml:space="preserve"> at 7:30 pm</w:t>
      </w:r>
    </w:p>
    <w:p w:rsidR="009B3EDD" w:rsidRPr="00C50626" w:rsidRDefault="00F5771F" w:rsidP="009B3EDD">
      <w:pPr>
        <w:rPr>
          <w:iCs/>
          <w:color w:val="000000"/>
        </w:rPr>
      </w:pPr>
      <w:r>
        <w:rPr>
          <w:iCs/>
          <w:color w:val="000000"/>
        </w:rPr>
        <w:t xml:space="preserve">- Friday, </w:t>
      </w:r>
      <w:r w:rsidR="003F043B">
        <w:rPr>
          <w:iCs/>
          <w:color w:val="000000"/>
        </w:rPr>
        <w:t>July 31</w:t>
      </w:r>
      <w:r w:rsidR="009B3EDD" w:rsidRPr="00C50626">
        <w:rPr>
          <w:iCs/>
          <w:color w:val="000000"/>
        </w:rPr>
        <w:t xml:space="preserve"> at 7:30 pm</w:t>
      </w:r>
    </w:p>
    <w:p w:rsidR="009B3EDD" w:rsidRPr="00C50626" w:rsidRDefault="003F043B" w:rsidP="009B3EDD">
      <w:pPr>
        <w:rPr>
          <w:iCs/>
          <w:color w:val="000000"/>
        </w:rPr>
      </w:pPr>
      <w:r>
        <w:rPr>
          <w:iCs/>
          <w:color w:val="000000"/>
        </w:rPr>
        <w:t>- Saturday, August 1</w:t>
      </w:r>
      <w:r w:rsidR="009B3EDD" w:rsidRPr="00C50626">
        <w:rPr>
          <w:iCs/>
          <w:color w:val="000000"/>
        </w:rPr>
        <w:t xml:space="preserve"> at 7:30 pm</w:t>
      </w:r>
    </w:p>
    <w:p w:rsidR="00FA5E67" w:rsidRPr="00C50626" w:rsidRDefault="003F043B" w:rsidP="009B3EDD">
      <w:pPr>
        <w:rPr>
          <w:iCs/>
          <w:color w:val="000000"/>
        </w:rPr>
      </w:pPr>
      <w:r>
        <w:rPr>
          <w:iCs/>
          <w:color w:val="000000"/>
        </w:rPr>
        <w:t>- Sunday, August 2</w:t>
      </w:r>
      <w:r w:rsidR="009B3EDD" w:rsidRPr="00C50626">
        <w:rPr>
          <w:iCs/>
          <w:color w:val="000000"/>
        </w:rPr>
        <w:t xml:space="preserve"> at 7:30 pm</w:t>
      </w:r>
    </w:p>
    <w:p w:rsidR="00FA5E67" w:rsidRPr="00C50626" w:rsidRDefault="00FA5E67" w:rsidP="009B3EDD">
      <w:pPr>
        <w:rPr>
          <w:iCs/>
          <w:color w:val="000000"/>
        </w:rPr>
      </w:pPr>
    </w:p>
    <w:p w:rsidR="00FA5E67" w:rsidRPr="00C50626" w:rsidRDefault="00FA5E67" w:rsidP="00FA5E67">
      <w:pPr>
        <w:rPr>
          <w:iCs/>
          <w:color w:val="000000"/>
        </w:rPr>
      </w:pPr>
      <w:r w:rsidRPr="00C50626">
        <w:rPr>
          <w:iCs/>
          <w:color w:val="000000"/>
        </w:rPr>
        <w:t>Redwoo</w:t>
      </w:r>
      <w:r w:rsidR="008969EC">
        <w:rPr>
          <w:iCs/>
          <w:color w:val="000000"/>
        </w:rPr>
        <w:t xml:space="preserve">d City, grounds of Sequoia </w:t>
      </w:r>
      <w:r w:rsidRPr="00C50626">
        <w:rPr>
          <w:iCs/>
          <w:color w:val="000000"/>
        </w:rPr>
        <w:t>High School, 1201 Brewster Avenue at Broadway</w:t>
      </w:r>
    </w:p>
    <w:p w:rsidR="008F4420" w:rsidRPr="00C50626" w:rsidRDefault="008E69B3" w:rsidP="008F4420">
      <w:pPr>
        <w:rPr>
          <w:iCs/>
          <w:color w:val="000000"/>
        </w:rPr>
      </w:pPr>
      <w:r>
        <w:rPr>
          <w:iCs/>
          <w:color w:val="000000"/>
        </w:rPr>
        <w:t>- Saturday, August 8</w:t>
      </w:r>
      <w:r w:rsidR="00F5771F">
        <w:rPr>
          <w:iCs/>
          <w:color w:val="000000"/>
        </w:rPr>
        <w:t xml:space="preserve"> at 7:30 pm </w:t>
      </w:r>
      <w:r w:rsidR="00F5771F" w:rsidRPr="002824FF">
        <w:rPr>
          <w:iCs/>
          <w:color w:val="000000"/>
        </w:rPr>
        <w:t xml:space="preserve">– </w:t>
      </w:r>
      <w:r w:rsidR="002824FF">
        <w:rPr>
          <w:iCs/>
          <w:color w:val="000000"/>
        </w:rPr>
        <w:t>Preview</w:t>
      </w:r>
    </w:p>
    <w:p w:rsidR="008F4420" w:rsidRPr="00C50626" w:rsidRDefault="008E69B3" w:rsidP="008F4420">
      <w:pPr>
        <w:rPr>
          <w:iCs/>
          <w:color w:val="000000"/>
        </w:rPr>
      </w:pPr>
      <w:r>
        <w:rPr>
          <w:iCs/>
          <w:color w:val="000000"/>
        </w:rPr>
        <w:t>- Sunday, August 9</w:t>
      </w:r>
      <w:r w:rsidR="00F5771F">
        <w:rPr>
          <w:iCs/>
          <w:color w:val="000000"/>
        </w:rPr>
        <w:t xml:space="preserve"> at 4</w:t>
      </w:r>
      <w:r w:rsidR="002824FF">
        <w:rPr>
          <w:iCs/>
          <w:color w:val="000000"/>
        </w:rPr>
        <w:t>:00 pm – Opening</w:t>
      </w:r>
    </w:p>
    <w:p w:rsidR="008F4420" w:rsidRPr="00C50626" w:rsidRDefault="008E69B3" w:rsidP="008F4420">
      <w:pPr>
        <w:rPr>
          <w:iCs/>
          <w:color w:val="000000"/>
        </w:rPr>
      </w:pPr>
      <w:r>
        <w:rPr>
          <w:iCs/>
          <w:color w:val="000000"/>
        </w:rPr>
        <w:t>- Saturday, August 15</w:t>
      </w:r>
      <w:r w:rsidR="008F4420" w:rsidRPr="00C50626">
        <w:rPr>
          <w:iCs/>
          <w:color w:val="000000"/>
        </w:rPr>
        <w:tab/>
        <w:t xml:space="preserve"> at 7:30 pm</w:t>
      </w:r>
    </w:p>
    <w:p w:rsidR="008F4420" w:rsidRPr="00C50626" w:rsidRDefault="008E69B3" w:rsidP="008F4420">
      <w:pPr>
        <w:rPr>
          <w:iCs/>
          <w:color w:val="000000"/>
        </w:rPr>
      </w:pPr>
      <w:r>
        <w:rPr>
          <w:iCs/>
          <w:color w:val="000000"/>
        </w:rPr>
        <w:t>- Sunday, August 16</w:t>
      </w:r>
      <w:r w:rsidR="00F5771F">
        <w:rPr>
          <w:iCs/>
          <w:color w:val="000000"/>
        </w:rPr>
        <w:t xml:space="preserve"> at 4</w:t>
      </w:r>
      <w:r w:rsidR="008F4420" w:rsidRPr="00C50626">
        <w:rPr>
          <w:iCs/>
          <w:color w:val="000000"/>
        </w:rPr>
        <w:t>:00 pm</w:t>
      </w:r>
    </w:p>
    <w:p w:rsidR="008F4420" w:rsidRPr="00C50626" w:rsidRDefault="008E69B3" w:rsidP="008F4420">
      <w:pPr>
        <w:rPr>
          <w:iCs/>
          <w:color w:val="000000"/>
        </w:rPr>
      </w:pPr>
      <w:r>
        <w:rPr>
          <w:iCs/>
          <w:color w:val="000000"/>
        </w:rPr>
        <w:t>- Saturday, August 22</w:t>
      </w:r>
      <w:r w:rsidR="008F4420" w:rsidRPr="00C50626">
        <w:rPr>
          <w:iCs/>
          <w:color w:val="000000"/>
        </w:rPr>
        <w:t xml:space="preserve"> at 7:30 pm</w:t>
      </w:r>
    </w:p>
    <w:p w:rsidR="008F4420" w:rsidRPr="00C50626" w:rsidRDefault="00F5771F" w:rsidP="008F4420">
      <w:pPr>
        <w:rPr>
          <w:iCs/>
          <w:color w:val="000000"/>
        </w:rPr>
      </w:pPr>
      <w:r>
        <w:rPr>
          <w:iCs/>
          <w:color w:val="000000"/>
        </w:rPr>
        <w:t>- Sunday, Aug</w:t>
      </w:r>
      <w:r w:rsidR="008E69B3">
        <w:rPr>
          <w:iCs/>
          <w:color w:val="000000"/>
        </w:rPr>
        <w:t>ust 23</w:t>
      </w:r>
      <w:r>
        <w:rPr>
          <w:iCs/>
          <w:color w:val="000000"/>
        </w:rPr>
        <w:t xml:space="preserve"> at 4</w:t>
      </w:r>
      <w:r w:rsidR="008F4420" w:rsidRPr="00C50626">
        <w:rPr>
          <w:iCs/>
          <w:color w:val="000000"/>
        </w:rPr>
        <w:t>:00 pm</w:t>
      </w:r>
    </w:p>
    <w:p w:rsidR="008F4420" w:rsidRPr="00C50626" w:rsidRDefault="008F4420" w:rsidP="008F4420">
      <w:pPr>
        <w:rPr>
          <w:iCs/>
          <w:color w:val="000000"/>
        </w:rPr>
      </w:pPr>
    </w:p>
    <w:p w:rsidR="008F4420" w:rsidRPr="00C50626" w:rsidRDefault="008F4420" w:rsidP="008F4420">
      <w:pPr>
        <w:rPr>
          <w:iCs/>
          <w:color w:val="000000"/>
        </w:rPr>
      </w:pPr>
      <w:r w:rsidRPr="00C50626">
        <w:rPr>
          <w:iCs/>
          <w:color w:val="000000"/>
        </w:rPr>
        <w:t>San Francisco’s Presidio, Main Post Parade Ground Lawn</w:t>
      </w:r>
    </w:p>
    <w:p w:rsidR="008F4420" w:rsidRPr="00C50626" w:rsidRDefault="008F4420" w:rsidP="008F4420">
      <w:pPr>
        <w:rPr>
          <w:iCs/>
          <w:color w:val="000000"/>
        </w:rPr>
      </w:pPr>
      <w:r w:rsidRPr="00C50626">
        <w:rPr>
          <w:iCs/>
          <w:color w:val="000000"/>
        </w:rPr>
        <w:t xml:space="preserve">- Saturday, </w:t>
      </w:r>
      <w:r w:rsidR="008E69B3">
        <w:rPr>
          <w:iCs/>
          <w:color w:val="000000"/>
        </w:rPr>
        <w:t>August 29</w:t>
      </w:r>
      <w:r w:rsidRPr="00C50626">
        <w:rPr>
          <w:iCs/>
          <w:color w:val="000000"/>
        </w:rPr>
        <w:t xml:space="preserve"> at 2:00 pm</w:t>
      </w:r>
      <w:r w:rsidR="00F5771F">
        <w:rPr>
          <w:iCs/>
          <w:color w:val="000000"/>
        </w:rPr>
        <w:t xml:space="preserve"> - Preview</w:t>
      </w:r>
    </w:p>
    <w:p w:rsidR="008F4420" w:rsidRPr="00C50626" w:rsidRDefault="008E69B3" w:rsidP="008F4420">
      <w:pPr>
        <w:rPr>
          <w:iCs/>
          <w:color w:val="000000"/>
        </w:rPr>
      </w:pPr>
      <w:r>
        <w:rPr>
          <w:iCs/>
          <w:color w:val="000000"/>
        </w:rPr>
        <w:t>- Sunday, August 30</w:t>
      </w:r>
      <w:r w:rsidR="008F4420" w:rsidRPr="00C50626">
        <w:rPr>
          <w:iCs/>
          <w:color w:val="000000"/>
        </w:rPr>
        <w:t xml:space="preserve"> at 2:00 pm</w:t>
      </w:r>
      <w:r w:rsidR="00F5771F">
        <w:rPr>
          <w:iCs/>
          <w:color w:val="000000"/>
        </w:rPr>
        <w:t xml:space="preserve"> - Preview</w:t>
      </w:r>
    </w:p>
    <w:p w:rsidR="008F4420" w:rsidRPr="00C50626" w:rsidRDefault="008F4420" w:rsidP="008F4420">
      <w:pPr>
        <w:rPr>
          <w:iCs/>
          <w:color w:val="000000"/>
        </w:rPr>
      </w:pPr>
      <w:r w:rsidRPr="00C50626">
        <w:rPr>
          <w:iCs/>
          <w:color w:val="000000"/>
        </w:rPr>
        <w:t>- Saturday, September</w:t>
      </w:r>
      <w:r w:rsidR="008E69B3">
        <w:rPr>
          <w:iCs/>
          <w:color w:val="000000"/>
        </w:rPr>
        <w:t xml:space="preserve"> 5</w:t>
      </w:r>
      <w:r w:rsidRPr="00C50626">
        <w:rPr>
          <w:iCs/>
          <w:color w:val="000000"/>
        </w:rPr>
        <w:t xml:space="preserve"> at 2:00 pm</w:t>
      </w:r>
      <w:r w:rsidR="006463B1">
        <w:rPr>
          <w:iCs/>
          <w:color w:val="000000"/>
        </w:rPr>
        <w:t xml:space="preserve"> - Opening</w:t>
      </w:r>
    </w:p>
    <w:p w:rsidR="008F4420" w:rsidRPr="00C50626" w:rsidRDefault="008F4420" w:rsidP="008F4420">
      <w:pPr>
        <w:rPr>
          <w:iCs/>
          <w:color w:val="000000"/>
        </w:rPr>
      </w:pPr>
      <w:r w:rsidRPr="00C50626">
        <w:rPr>
          <w:iCs/>
          <w:color w:val="000000"/>
        </w:rPr>
        <w:t>- Sunday, September</w:t>
      </w:r>
      <w:r w:rsidR="008E69B3">
        <w:rPr>
          <w:iCs/>
          <w:color w:val="000000"/>
        </w:rPr>
        <w:t xml:space="preserve"> 6</w:t>
      </w:r>
      <w:r w:rsidRPr="00C50626">
        <w:rPr>
          <w:iCs/>
          <w:color w:val="000000"/>
        </w:rPr>
        <w:t xml:space="preserve"> at 2:00 pm</w:t>
      </w:r>
      <w:r w:rsidR="008E69B3">
        <w:rPr>
          <w:iCs/>
          <w:color w:val="000000"/>
        </w:rPr>
        <w:br/>
      </w:r>
      <w:r w:rsidR="008E69B3" w:rsidRPr="00C50626">
        <w:rPr>
          <w:iCs/>
          <w:color w:val="000000"/>
        </w:rPr>
        <w:t>- Monday, September</w:t>
      </w:r>
      <w:r w:rsidR="008E69B3">
        <w:rPr>
          <w:iCs/>
          <w:color w:val="000000"/>
        </w:rPr>
        <w:t xml:space="preserve"> 7</w:t>
      </w:r>
      <w:r w:rsidR="008E69B3" w:rsidRPr="00C50626">
        <w:rPr>
          <w:iCs/>
          <w:color w:val="000000"/>
        </w:rPr>
        <w:t xml:space="preserve"> (Labor Day) at 2:00 pm</w:t>
      </w:r>
    </w:p>
    <w:p w:rsidR="008F4420" w:rsidRPr="002824FF" w:rsidRDefault="008F4420" w:rsidP="008F4420">
      <w:pPr>
        <w:rPr>
          <w:iCs/>
          <w:color w:val="000000"/>
        </w:rPr>
      </w:pPr>
      <w:r w:rsidRPr="002824FF">
        <w:rPr>
          <w:iCs/>
          <w:color w:val="000000"/>
        </w:rPr>
        <w:t>- Saturday, September</w:t>
      </w:r>
      <w:r w:rsidR="008E69B3">
        <w:rPr>
          <w:iCs/>
          <w:color w:val="000000"/>
        </w:rPr>
        <w:t xml:space="preserve"> 12</w:t>
      </w:r>
      <w:r w:rsidRPr="002824FF">
        <w:rPr>
          <w:iCs/>
          <w:color w:val="000000"/>
        </w:rPr>
        <w:t xml:space="preserve"> at 2:00 pm</w:t>
      </w:r>
    </w:p>
    <w:p w:rsidR="008F4420" w:rsidRPr="00C50626" w:rsidRDefault="008F4420" w:rsidP="008F4420">
      <w:pPr>
        <w:rPr>
          <w:iCs/>
          <w:color w:val="000000"/>
        </w:rPr>
      </w:pPr>
      <w:r w:rsidRPr="002824FF">
        <w:rPr>
          <w:iCs/>
          <w:color w:val="000000"/>
        </w:rPr>
        <w:t>- Sunday, September</w:t>
      </w:r>
      <w:r w:rsidR="008E69B3">
        <w:rPr>
          <w:iCs/>
          <w:color w:val="000000"/>
        </w:rPr>
        <w:t xml:space="preserve"> 13</w:t>
      </w:r>
      <w:r w:rsidRPr="002824FF">
        <w:rPr>
          <w:iCs/>
          <w:color w:val="000000"/>
        </w:rPr>
        <w:t xml:space="preserve"> at 2:00 pm</w:t>
      </w:r>
      <w:r w:rsidR="00AD0341" w:rsidRPr="00C50626">
        <w:rPr>
          <w:iCs/>
          <w:color w:val="000000"/>
        </w:rPr>
        <w:br/>
      </w:r>
      <w:r w:rsidR="00AD0341" w:rsidRPr="00C50626">
        <w:rPr>
          <w:iCs/>
          <w:color w:val="000000"/>
        </w:rPr>
        <w:br/>
        <w:t>San Francisco’s McLaren Park, Jerry Garcia Amphitheater</w:t>
      </w:r>
      <w:r w:rsidR="00FC7BB6">
        <w:rPr>
          <w:iCs/>
          <w:color w:val="000000"/>
        </w:rPr>
        <w:t xml:space="preserve">, </w:t>
      </w:r>
      <w:r w:rsidR="00FC7BB6">
        <w:rPr>
          <w:rStyle w:val="subheadblue"/>
        </w:rPr>
        <w:t>40 John F. Shelley Drive</w:t>
      </w:r>
    </w:p>
    <w:p w:rsidR="008F4420" w:rsidRPr="00C50626" w:rsidRDefault="008F4420" w:rsidP="008F4420">
      <w:pPr>
        <w:rPr>
          <w:iCs/>
          <w:color w:val="000000"/>
        </w:rPr>
      </w:pPr>
      <w:r w:rsidRPr="00C50626">
        <w:rPr>
          <w:iCs/>
          <w:color w:val="000000"/>
        </w:rPr>
        <w:t>- Saturday, September</w:t>
      </w:r>
      <w:r w:rsidR="008E69B3">
        <w:rPr>
          <w:iCs/>
          <w:color w:val="000000"/>
        </w:rPr>
        <w:t xml:space="preserve"> 19</w:t>
      </w:r>
      <w:r w:rsidRPr="00C50626">
        <w:rPr>
          <w:iCs/>
          <w:color w:val="000000"/>
        </w:rPr>
        <w:t xml:space="preserve"> at 2:00 pm</w:t>
      </w:r>
    </w:p>
    <w:p w:rsidR="008E69B3" w:rsidRPr="00C50626" w:rsidRDefault="008F4420" w:rsidP="008E69B3">
      <w:pPr>
        <w:rPr>
          <w:iCs/>
          <w:color w:val="000000"/>
        </w:rPr>
      </w:pPr>
      <w:r w:rsidRPr="00C50626">
        <w:rPr>
          <w:iCs/>
          <w:color w:val="000000"/>
        </w:rPr>
        <w:t>- Sunday, September</w:t>
      </w:r>
      <w:r w:rsidR="008E69B3">
        <w:rPr>
          <w:iCs/>
          <w:color w:val="000000"/>
        </w:rPr>
        <w:t xml:space="preserve"> 20</w:t>
      </w:r>
      <w:r w:rsidRPr="00C50626">
        <w:rPr>
          <w:iCs/>
          <w:color w:val="000000"/>
        </w:rPr>
        <w:t xml:space="preserve"> at 2:00 pm</w:t>
      </w:r>
      <w:r w:rsidR="008E69B3">
        <w:rPr>
          <w:iCs/>
          <w:color w:val="000000"/>
        </w:rPr>
        <w:br/>
      </w:r>
      <w:r w:rsidR="008E69B3" w:rsidRPr="00C50626">
        <w:rPr>
          <w:iCs/>
          <w:color w:val="000000"/>
        </w:rPr>
        <w:t>- Saturday, September</w:t>
      </w:r>
      <w:r w:rsidR="008E69B3">
        <w:rPr>
          <w:iCs/>
          <w:color w:val="000000"/>
        </w:rPr>
        <w:t xml:space="preserve"> 26</w:t>
      </w:r>
      <w:r w:rsidR="008E69B3" w:rsidRPr="00C50626">
        <w:rPr>
          <w:iCs/>
          <w:color w:val="000000"/>
        </w:rPr>
        <w:t xml:space="preserve"> at 2:00 pm</w:t>
      </w:r>
    </w:p>
    <w:p w:rsidR="00B762F7" w:rsidRPr="00C50626" w:rsidRDefault="008E69B3" w:rsidP="008E69B3">
      <w:pPr>
        <w:rPr>
          <w:iCs/>
          <w:color w:val="000000"/>
        </w:rPr>
      </w:pPr>
      <w:r w:rsidRPr="00C50626">
        <w:rPr>
          <w:iCs/>
          <w:color w:val="000000"/>
        </w:rPr>
        <w:t>- Sunday, September</w:t>
      </w:r>
      <w:r>
        <w:rPr>
          <w:iCs/>
          <w:color w:val="000000"/>
        </w:rPr>
        <w:t xml:space="preserve"> 27</w:t>
      </w:r>
      <w:r w:rsidRPr="00C50626">
        <w:rPr>
          <w:iCs/>
          <w:color w:val="000000"/>
        </w:rPr>
        <w:t xml:space="preserve"> at 2:00 pm</w:t>
      </w:r>
      <w:r w:rsidR="009B3EDD" w:rsidRPr="00C50626">
        <w:rPr>
          <w:iCs/>
          <w:color w:val="000000"/>
        </w:rPr>
        <w:br/>
      </w:r>
    </w:p>
    <w:p w:rsidR="00B762F7" w:rsidRPr="00F54543" w:rsidRDefault="00063C64" w:rsidP="00B04999">
      <w:r w:rsidRPr="002D227F">
        <w:rPr>
          <w:color w:val="000000"/>
        </w:rPr>
        <w:t xml:space="preserve">Admission is free. </w:t>
      </w:r>
      <w:r w:rsidR="00B762F7" w:rsidRPr="002D227F">
        <w:rPr>
          <w:color w:val="000000"/>
        </w:rPr>
        <w:t xml:space="preserve">For more information, call the San Francisco Shakespeare Festival at (415) </w:t>
      </w:r>
      <w:r w:rsidR="006A28E2" w:rsidRPr="002D227F">
        <w:rPr>
          <w:color w:val="000000"/>
        </w:rPr>
        <w:t xml:space="preserve">558-0888 or visit </w:t>
      </w:r>
      <w:hyperlink r:id="rId7" w:history="1">
        <w:r w:rsidR="00691ABB" w:rsidRPr="000159A4">
          <w:rPr>
            <w:rStyle w:val="Hyperlink"/>
          </w:rPr>
          <w:t>www.sfshakes.org</w:t>
        </w:r>
      </w:hyperlink>
      <w:r w:rsidR="008F4420">
        <w:rPr>
          <w:color w:val="000000"/>
        </w:rPr>
        <w:br/>
      </w:r>
      <w:r w:rsidR="008F4420">
        <w:rPr>
          <w:color w:val="000000"/>
        </w:rPr>
        <w:br/>
      </w:r>
      <w:r w:rsidR="00B762F7" w:rsidRPr="002D227F">
        <w:rPr>
          <w:color w:val="000000"/>
        </w:rPr>
        <w:t># # # # #</w:t>
      </w:r>
    </w:p>
    <w:p w:rsidR="00B762F7" w:rsidRPr="002D227F" w:rsidRDefault="00B762F7" w:rsidP="00B04999">
      <w:pPr>
        <w:rPr>
          <w:color w:val="000000"/>
        </w:rPr>
      </w:pPr>
    </w:p>
    <w:p w:rsidR="005D6218" w:rsidRDefault="00B762F7" w:rsidP="00B04999">
      <w:pPr>
        <w:rPr>
          <w:i/>
          <w:color w:val="000000"/>
        </w:rPr>
      </w:pPr>
      <w:r w:rsidRPr="002D227F">
        <w:rPr>
          <w:i/>
          <w:color w:val="000000"/>
        </w:rPr>
        <w:t xml:space="preserve">Note to Editor: Artists and </w:t>
      </w:r>
      <w:r w:rsidR="00F5771F">
        <w:rPr>
          <w:i/>
          <w:color w:val="000000"/>
        </w:rPr>
        <w:t>staff</w:t>
      </w:r>
      <w:r w:rsidRPr="002D227F">
        <w:rPr>
          <w:i/>
          <w:color w:val="000000"/>
        </w:rPr>
        <w:t xml:space="preserve"> are available fo</w:t>
      </w:r>
      <w:r w:rsidR="008F4420">
        <w:rPr>
          <w:i/>
          <w:color w:val="000000"/>
        </w:rPr>
        <w:t>r interviews at (415) 558-0888.</w:t>
      </w:r>
    </w:p>
    <w:p w:rsidR="00652514" w:rsidRDefault="00F54543" w:rsidP="00B04999">
      <w:pPr>
        <w:rPr>
          <w:i/>
          <w:color w:val="000000"/>
        </w:rPr>
      </w:pPr>
      <w:r>
        <w:rPr>
          <w:i/>
          <w:color w:val="000000"/>
        </w:rPr>
        <w:t>P</w:t>
      </w:r>
      <w:r w:rsidR="006F5BE2">
        <w:rPr>
          <w:i/>
          <w:color w:val="000000"/>
        </w:rPr>
        <w:t>ublicity p</w:t>
      </w:r>
      <w:r>
        <w:rPr>
          <w:i/>
          <w:color w:val="000000"/>
        </w:rPr>
        <w:t xml:space="preserve">hotos available at </w:t>
      </w:r>
    </w:p>
    <w:p w:rsidR="00FE1C83" w:rsidRPr="002D227F" w:rsidRDefault="00FE1C83" w:rsidP="00B04999">
      <w:pPr>
        <w:rPr>
          <w:color w:val="000000"/>
        </w:rPr>
      </w:pPr>
      <w:r w:rsidRPr="002D227F">
        <w:rPr>
          <w:i/>
          <w:color w:val="000000"/>
        </w:rPr>
        <w:br/>
      </w:r>
      <w:r w:rsidRPr="002D227F">
        <w:rPr>
          <w:color w:val="000000"/>
          <w:u w:val="single"/>
        </w:rPr>
        <w:t>About San Francisco Shakespeare Festival</w:t>
      </w:r>
    </w:p>
    <w:p w:rsidR="009623DC" w:rsidRDefault="00FE1C83" w:rsidP="009623DC">
      <w:pPr>
        <w:rPr>
          <w:color w:val="000000"/>
        </w:rPr>
      </w:pPr>
      <w:r w:rsidRPr="002D227F">
        <w:rPr>
          <w:color w:val="000000"/>
        </w:rPr>
        <w:t xml:space="preserve">The mission of the San Francisco Shakespeare Festival is to make the words and themes of Shakespeare available to everyone, regardless of age, ethnicity, financial </w:t>
      </w:r>
      <w:r w:rsidR="00063C64" w:rsidRPr="002D227F">
        <w:rPr>
          <w:color w:val="000000"/>
        </w:rPr>
        <w:t xml:space="preserve">status, or level of education. </w:t>
      </w:r>
      <w:r w:rsidRPr="002D227F">
        <w:rPr>
          <w:color w:val="000000"/>
        </w:rPr>
        <w:t xml:space="preserve">We accomplish this through the presentation of </w:t>
      </w:r>
      <w:r w:rsidRPr="002D227F">
        <w:rPr>
          <w:b/>
          <w:color w:val="000000"/>
        </w:rPr>
        <w:t>Free Shakespeare in the Park</w:t>
      </w:r>
      <w:r w:rsidR="00F5771F">
        <w:rPr>
          <w:color w:val="000000"/>
        </w:rPr>
        <w:t xml:space="preserve"> and a wide array of</w:t>
      </w:r>
      <w:r w:rsidRPr="002D227F">
        <w:rPr>
          <w:color w:val="000000"/>
        </w:rPr>
        <w:t xml:space="preserve"> education programs: </w:t>
      </w:r>
      <w:r w:rsidRPr="002D227F">
        <w:rPr>
          <w:b/>
          <w:color w:val="000000"/>
        </w:rPr>
        <w:t>Shakespeare On Tour</w:t>
      </w:r>
      <w:r w:rsidRPr="002D227F">
        <w:rPr>
          <w:color w:val="000000"/>
        </w:rPr>
        <w:t xml:space="preserve">, </w:t>
      </w:r>
      <w:r w:rsidR="002F7222">
        <w:rPr>
          <w:b/>
          <w:color w:val="000000"/>
        </w:rPr>
        <w:t xml:space="preserve">Tailor-Made Residencies, </w:t>
      </w:r>
      <w:r w:rsidR="002F7222" w:rsidRPr="002D227F">
        <w:rPr>
          <w:b/>
          <w:color w:val="000000"/>
        </w:rPr>
        <w:t>Bay Area Shakespeare Camps</w:t>
      </w:r>
      <w:r w:rsidR="002F7222">
        <w:rPr>
          <w:b/>
          <w:color w:val="000000"/>
        </w:rPr>
        <w:t xml:space="preserve">, </w:t>
      </w:r>
      <w:r w:rsidRPr="002D227F">
        <w:rPr>
          <w:b/>
          <w:color w:val="000000"/>
        </w:rPr>
        <w:t>Midnight Shakespeare</w:t>
      </w:r>
      <w:r w:rsidR="004B10AB" w:rsidRPr="00F5771F">
        <w:rPr>
          <w:b/>
          <w:color w:val="000000"/>
        </w:rPr>
        <w:t xml:space="preserve">, </w:t>
      </w:r>
      <w:r w:rsidR="00F5771F" w:rsidRPr="00F5771F">
        <w:rPr>
          <w:color w:val="000000"/>
        </w:rPr>
        <w:t>and</w:t>
      </w:r>
      <w:r w:rsidR="00F5771F" w:rsidRPr="00F5771F">
        <w:rPr>
          <w:b/>
          <w:color w:val="000000"/>
        </w:rPr>
        <w:t xml:space="preserve"> </w:t>
      </w:r>
      <w:r w:rsidR="002F7222" w:rsidRPr="00F5771F">
        <w:rPr>
          <w:b/>
          <w:color w:val="000000"/>
        </w:rPr>
        <w:t xml:space="preserve">Shakespeare </w:t>
      </w:r>
      <w:r w:rsidR="002F7222">
        <w:rPr>
          <w:b/>
          <w:color w:val="000000"/>
        </w:rPr>
        <w:t xml:space="preserve">for All. </w:t>
      </w:r>
      <w:r w:rsidR="002F7222" w:rsidRPr="002F7222">
        <w:rPr>
          <w:i/>
          <w:color w:val="000000"/>
        </w:rPr>
        <w:t>Shakespeare On Tour</w:t>
      </w:r>
      <w:r w:rsidR="002F7222">
        <w:rPr>
          <w:color w:val="000000"/>
        </w:rPr>
        <w:t xml:space="preserve"> performs an abridged Shakes</w:t>
      </w:r>
      <w:r w:rsidR="00F5771F">
        <w:rPr>
          <w:color w:val="000000"/>
        </w:rPr>
        <w:t>p</w:t>
      </w:r>
      <w:r w:rsidR="002F7222">
        <w:rPr>
          <w:color w:val="000000"/>
        </w:rPr>
        <w:t>eare play at schools</w:t>
      </w:r>
      <w:r w:rsidR="00F5771F">
        <w:rPr>
          <w:color w:val="000000"/>
        </w:rPr>
        <w:t>,</w:t>
      </w:r>
      <w:r w:rsidR="002F7222">
        <w:rPr>
          <w:color w:val="000000"/>
        </w:rPr>
        <w:t xml:space="preserve"> libraries</w:t>
      </w:r>
      <w:r w:rsidR="00F5771F">
        <w:rPr>
          <w:color w:val="000000"/>
        </w:rPr>
        <w:t>,</w:t>
      </w:r>
      <w:r w:rsidR="002F7222">
        <w:rPr>
          <w:color w:val="000000"/>
        </w:rPr>
        <w:t xml:space="preserve"> and community centers all over the state. </w:t>
      </w:r>
      <w:r w:rsidR="002F7222" w:rsidRPr="00F5771F">
        <w:rPr>
          <w:i/>
          <w:color w:val="000000"/>
        </w:rPr>
        <w:t>Tailor-Made Residencies</w:t>
      </w:r>
      <w:r w:rsidR="002F7222">
        <w:rPr>
          <w:color w:val="000000"/>
        </w:rPr>
        <w:t xml:space="preserve"> </w:t>
      </w:r>
      <w:r w:rsidR="00F5771F">
        <w:t>connects teaching artists</w:t>
      </w:r>
      <w:r w:rsidR="002F7222">
        <w:t xml:space="preserve"> with classroom teachers </w:t>
      </w:r>
      <w:r w:rsidR="00F5771F">
        <w:t xml:space="preserve">for in-class theatre enrichment, </w:t>
      </w:r>
      <w:r w:rsidR="002F7222">
        <w:t>specifically tailored to their learning objectives and their students.</w:t>
      </w:r>
      <w:r w:rsidR="009623DC">
        <w:t xml:space="preserve"> </w:t>
      </w:r>
      <w:r w:rsidR="009623DC" w:rsidRPr="009623DC">
        <w:rPr>
          <w:i/>
        </w:rPr>
        <w:t>Bay Area Shakespeare Camps</w:t>
      </w:r>
      <w:r w:rsidR="009623DC">
        <w:t xml:space="preserve"> for</w:t>
      </w:r>
    </w:p>
    <w:p w:rsidR="009623DC" w:rsidRDefault="002F7222" w:rsidP="00B04999">
      <w:r>
        <w:rPr>
          <w:color w:val="000000"/>
        </w:rPr>
        <w:t xml:space="preserve">ages 4-6, 7-13 and 12-18 </w:t>
      </w:r>
      <w:r w:rsidR="009623DC">
        <w:rPr>
          <w:color w:val="000000"/>
        </w:rPr>
        <w:t xml:space="preserve">are two-week </w:t>
      </w:r>
      <w:r w:rsidR="00F5771F">
        <w:rPr>
          <w:color w:val="000000"/>
        </w:rPr>
        <w:t>theatre</w:t>
      </w:r>
      <w:r w:rsidR="009623DC">
        <w:rPr>
          <w:color w:val="000000"/>
        </w:rPr>
        <w:t xml:space="preserve"> camps held </w:t>
      </w:r>
      <w:r>
        <w:rPr>
          <w:color w:val="000000"/>
        </w:rPr>
        <w:t>throughout the Bay Area</w:t>
      </w:r>
      <w:r w:rsidR="009623DC">
        <w:rPr>
          <w:color w:val="000000"/>
        </w:rPr>
        <w:t xml:space="preserve">. </w:t>
      </w:r>
      <w:r w:rsidR="00FE1C83" w:rsidRPr="009623DC">
        <w:rPr>
          <w:i/>
          <w:color w:val="000000"/>
        </w:rPr>
        <w:t>Midnight Shakespeare</w:t>
      </w:r>
      <w:r w:rsidR="00FE1C83" w:rsidRPr="002D227F">
        <w:rPr>
          <w:color w:val="000000"/>
        </w:rPr>
        <w:t>, the Festival’s after</w:t>
      </w:r>
      <w:r w:rsidR="00F5771F">
        <w:rPr>
          <w:color w:val="000000"/>
        </w:rPr>
        <w:t>-</w:t>
      </w:r>
      <w:r w:rsidR="00FE1C83" w:rsidRPr="002D227F">
        <w:rPr>
          <w:color w:val="000000"/>
        </w:rPr>
        <w:t xml:space="preserve">school program for </w:t>
      </w:r>
      <w:r w:rsidR="00F5771F">
        <w:rPr>
          <w:color w:val="000000"/>
        </w:rPr>
        <w:t>under-served and low-income</w:t>
      </w:r>
      <w:r w:rsidR="00FE1C83" w:rsidRPr="002D227F">
        <w:rPr>
          <w:color w:val="000000"/>
        </w:rPr>
        <w:t xml:space="preserve"> youth, serves </w:t>
      </w:r>
      <w:r w:rsidR="00AD0341">
        <w:rPr>
          <w:color w:val="000000"/>
        </w:rPr>
        <w:t xml:space="preserve">participants in </w:t>
      </w:r>
      <w:r w:rsidR="009623DC">
        <w:rPr>
          <w:color w:val="000000"/>
        </w:rPr>
        <w:t xml:space="preserve">San Francisco, </w:t>
      </w:r>
      <w:r w:rsidR="00AD0341">
        <w:rPr>
          <w:color w:val="000000"/>
        </w:rPr>
        <w:t>Oakland, San Jose</w:t>
      </w:r>
      <w:r w:rsidR="009623DC">
        <w:rPr>
          <w:color w:val="000000"/>
        </w:rPr>
        <w:t xml:space="preserve"> </w:t>
      </w:r>
      <w:r w:rsidR="00AD0341">
        <w:rPr>
          <w:color w:val="000000"/>
        </w:rPr>
        <w:t>and Antioch</w:t>
      </w:r>
      <w:r w:rsidR="005C4E0E">
        <w:rPr>
          <w:color w:val="000000"/>
        </w:rPr>
        <w:t>.</w:t>
      </w:r>
      <w:r w:rsidR="00E21F6A">
        <w:rPr>
          <w:color w:val="000000"/>
        </w:rPr>
        <w:t xml:space="preserve"> </w:t>
      </w:r>
      <w:r w:rsidR="00F5771F">
        <w:rPr>
          <w:i/>
          <w:color w:val="000000"/>
        </w:rPr>
        <w:t>Shakespeare F</w:t>
      </w:r>
      <w:r w:rsidR="009623DC" w:rsidRPr="009623DC">
        <w:rPr>
          <w:i/>
          <w:color w:val="000000"/>
        </w:rPr>
        <w:t>or All</w:t>
      </w:r>
      <w:r w:rsidR="009623DC">
        <w:rPr>
          <w:color w:val="000000"/>
        </w:rPr>
        <w:t xml:space="preserve"> </w:t>
      </w:r>
      <w:r w:rsidR="009623DC">
        <w:t xml:space="preserve">in </w:t>
      </w:r>
      <w:r w:rsidR="00F5771F">
        <w:t>three</w:t>
      </w:r>
      <w:r w:rsidR="009623DC">
        <w:t xml:space="preserve"> Central Valley communities, Salida, Madera, </w:t>
      </w:r>
      <w:r w:rsidR="00F5771F">
        <w:t xml:space="preserve">and Chowchilla, </w:t>
      </w:r>
      <w:r w:rsidR="00F5771F">
        <w:lastRenderedPageBreak/>
        <w:t>gives residents a chance to</w:t>
      </w:r>
      <w:r w:rsidR="009623DC">
        <w:t xml:space="preserve"> st</w:t>
      </w:r>
      <w:r w:rsidR="00F5771F">
        <w:t xml:space="preserve">age community productions of </w:t>
      </w:r>
      <w:r w:rsidR="009623DC">
        <w:t>Shakespeare</w:t>
      </w:r>
      <w:r w:rsidR="00F5771F">
        <w:t>’s</w:t>
      </w:r>
      <w:r w:rsidR="009623DC">
        <w:t xml:space="preserve"> play</w:t>
      </w:r>
      <w:r w:rsidR="00F5771F">
        <w:t>s</w:t>
      </w:r>
      <w:r w:rsidR="009623DC">
        <w:t xml:space="preserve"> with the assistance and guidance </w:t>
      </w:r>
      <w:r w:rsidR="00F5771F">
        <w:t>of</w:t>
      </w:r>
      <w:r w:rsidR="009623DC">
        <w:t xml:space="preserve"> theater professionals.</w:t>
      </w:r>
    </w:p>
    <w:p w:rsidR="00F5771F" w:rsidRDefault="00F5771F" w:rsidP="00B04999"/>
    <w:p w:rsidR="00F5771F" w:rsidRDefault="00F5771F" w:rsidP="00B04999">
      <w:pPr>
        <w:rPr>
          <w:u w:val="single"/>
        </w:rPr>
      </w:pPr>
      <w:r w:rsidRPr="00F5771F">
        <w:rPr>
          <w:u w:val="single"/>
        </w:rPr>
        <w:t>About Rebecca J. Ennals</w:t>
      </w:r>
    </w:p>
    <w:p w:rsidR="00F5771F" w:rsidRPr="005D3DC2" w:rsidRDefault="005D3DC2" w:rsidP="00B04999">
      <w:r>
        <w:t>Ennals, who took the position of Artistic Director in 2012, has been a staff member of the San Francisco Shakespeare Festival since 2002. She has extensive acting, directing and teaching experience and holds a BA in Theatre and English from Scripps College (summa cum laude) and an MFA in performance from U.C. Davis. Bay Area</w:t>
      </w:r>
      <w:r w:rsidR="000C4F28">
        <w:t xml:space="preserve"> directing</w:t>
      </w:r>
      <w:r>
        <w:t xml:space="preserve"> credits include productions at Peninsula Youth Theatre, Los Altos Youth Theatre, California Conservatory Theatre-San Leandro, Pear Ave. Theatre, PlayGround</w:t>
      </w:r>
      <w:r w:rsidR="008F28C3">
        <w:t xml:space="preserve"> (where she is a company member)</w:t>
      </w:r>
      <w:r>
        <w:t xml:space="preserve">, Shakespeare at Stinson Beach, Napa Valley Shakespeare Festival, and Napa Valley Repertory Theatre. For the San Francisco Shakespeare Festival, she has directed </w:t>
      </w:r>
      <w:r w:rsidR="00735F1C" w:rsidRPr="00735F1C">
        <w:rPr>
          <w:i/>
        </w:rPr>
        <w:t>The Taming of the Shrew</w:t>
      </w:r>
      <w:r w:rsidR="00735F1C">
        <w:t xml:space="preserve"> for Free Shakespeare in the Park, </w:t>
      </w:r>
      <w:r>
        <w:t xml:space="preserve">eight Shakespeare on Tour productions and various projects including </w:t>
      </w:r>
      <w:r w:rsidRPr="005D3DC2">
        <w:rPr>
          <w:i/>
        </w:rPr>
        <w:t>Romeo and Juliet</w:t>
      </w:r>
      <w:r>
        <w:t xml:space="preserve"> for Napa’s Festival del Sole, numerous Free Shakespeare in the Parklet playlets (a pro</w:t>
      </w:r>
      <w:r w:rsidR="00735F1C">
        <w:t xml:space="preserve">gram she devised), and the 2013-14 </w:t>
      </w:r>
      <w:r>
        <w:t>Green Show</w:t>
      </w:r>
      <w:r w:rsidR="00735F1C">
        <w:t>s</w:t>
      </w:r>
      <w:r>
        <w:t xml:space="preserve"> </w:t>
      </w:r>
      <w:r w:rsidR="00735F1C">
        <w:t>at</w:t>
      </w:r>
      <w:r w:rsidR="00735F1C" w:rsidRPr="00735F1C">
        <w:t xml:space="preserve"> Free Shakespeare in the Park.</w:t>
      </w:r>
      <w:r w:rsidRPr="00DA1CED">
        <w:t xml:space="preserve"> </w:t>
      </w:r>
    </w:p>
    <w:sectPr w:rsidR="00F5771F" w:rsidRPr="005D3DC2" w:rsidSect="00E94100">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5C45"/>
    <w:multiLevelType w:val="hybridMultilevel"/>
    <w:tmpl w:val="0C92A296"/>
    <w:lvl w:ilvl="0" w:tplc="6C789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354C5"/>
    <w:multiLevelType w:val="hybridMultilevel"/>
    <w:tmpl w:val="D91EF4A4"/>
    <w:lvl w:ilvl="0" w:tplc="04090001">
      <w:start w:val="150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9363B"/>
    <w:multiLevelType w:val="hybridMultilevel"/>
    <w:tmpl w:val="55CAAEFC"/>
    <w:lvl w:ilvl="0" w:tplc="0CD0FA28">
      <w:start w:val="150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E28AA"/>
    <w:multiLevelType w:val="hybridMultilevel"/>
    <w:tmpl w:val="F786784E"/>
    <w:lvl w:ilvl="0" w:tplc="B8A6707E">
      <w:start w:val="150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07729"/>
    <w:multiLevelType w:val="hybridMultilevel"/>
    <w:tmpl w:val="865C1466"/>
    <w:lvl w:ilvl="0" w:tplc="04090001">
      <w:start w:val="150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characterSpacingControl w:val="doNotCompress"/>
  <w:compat/>
  <w:rsids>
    <w:rsidRoot w:val="00BB599B"/>
    <w:rsid w:val="00007A28"/>
    <w:rsid w:val="000226ED"/>
    <w:rsid w:val="00036234"/>
    <w:rsid w:val="00063C64"/>
    <w:rsid w:val="00081B55"/>
    <w:rsid w:val="00081D20"/>
    <w:rsid w:val="00091D43"/>
    <w:rsid w:val="00092428"/>
    <w:rsid w:val="000A3E80"/>
    <w:rsid w:val="000B31DC"/>
    <w:rsid w:val="000C4F28"/>
    <w:rsid w:val="000E065C"/>
    <w:rsid w:val="000E2253"/>
    <w:rsid w:val="00110F94"/>
    <w:rsid w:val="00117B6B"/>
    <w:rsid w:val="001653E4"/>
    <w:rsid w:val="00193DA5"/>
    <w:rsid w:val="0019552B"/>
    <w:rsid w:val="001B33E3"/>
    <w:rsid w:val="001B49D8"/>
    <w:rsid w:val="001C7927"/>
    <w:rsid w:val="001F0380"/>
    <w:rsid w:val="0020393A"/>
    <w:rsid w:val="002139CF"/>
    <w:rsid w:val="00220100"/>
    <w:rsid w:val="002303D2"/>
    <w:rsid w:val="00246A0B"/>
    <w:rsid w:val="00266524"/>
    <w:rsid w:val="00274D6C"/>
    <w:rsid w:val="002752F4"/>
    <w:rsid w:val="002824FF"/>
    <w:rsid w:val="002943CF"/>
    <w:rsid w:val="002B3809"/>
    <w:rsid w:val="002C51F2"/>
    <w:rsid w:val="002D227F"/>
    <w:rsid w:val="002F4511"/>
    <w:rsid w:val="002F7222"/>
    <w:rsid w:val="00312971"/>
    <w:rsid w:val="003129F1"/>
    <w:rsid w:val="003206C2"/>
    <w:rsid w:val="00320863"/>
    <w:rsid w:val="00323905"/>
    <w:rsid w:val="003244F8"/>
    <w:rsid w:val="003313CE"/>
    <w:rsid w:val="003523DA"/>
    <w:rsid w:val="00353BB8"/>
    <w:rsid w:val="00356461"/>
    <w:rsid w:val="00366F2C"/>
    <w:rsid w:val="0038181C"/>
    <w:rsid w:val="00387A1E"/>
    <w:rsid w:val="00391F4E"/>
    <w:rsid w:val="003954ED"/>
    <w:rsid w:val="003974B4"/>
    <w:rsid w:val="003B080E"/>
    <w:rsid w:val="003B1124"/>
    <w:rsid w:val="003C4FE0"/>
    <w:rsid w:val="003D1304"/>
    <w:rsid w:val="003D1A74"/>
    <w:rsid w:val="003D6D78"/>
    <w:rsid w:val="003F043B"/>
    <w:rsid w:val="003F29BC"/>
    <w:rsid w:val="003F7048"/>
    <w:rsid w:val="003F7CA4"/>
    <w:rsid w:val="00404800"/>
    <w:rsid w:val="004271D4"/>
    <w:rsid w:val="00464BB5"/>
    <w:rsid w:val="00464C70"/>
    <w:rsid w:val="00464FCC"/>
    <w:rsid w:val="0046669A"/>
    <w:rsid w:val="00471BE1"/>
    <w:rsid w:val="0049029B"/>
    <w:rsid w:val="0049103D"/>
    <w:rsid w:val="004A2B82"/>
    <w:rsid w:val="004A7E97"/>
    <w:rsid w:val="004B10AB"/>
    <w:rsid w:val="004B1E1C"/>
    <w:rsid w:val="004B5D1D"/>
    <w:rsid w:val="004C2B8B"/>
    <w:rsid w:val="004D68A6"/>
    <w:rsid w:val="004E2079"/>
    <w:rsid w:val="004E4938"/>
    <w:rsid w:val="004F0B54"/>
    <w:rsid w:val="004F3EEE"/>
    <w:rsid w:val="004F585E"/>
    <w:rsid w:val="00527EFF"/>
    <w:rsid w:val="0054384F"/>
    <w:rsid w:val="00554AA3"/>
    <w:rsid w:val="00557CD0"/>
    <w:rsid w:val="00564AB1"/>
    <w:rsid w:val="00580E9B"/>
    <w:rsid w:val="00590089"/>
    <w:rsid w:val="005C15F4"/>
    <w:rsid w:val="005C4E0E"/>
    <w:rsid w:val="005C7BA2"/>
    <w:rsid w:val="005D3DC2"/>
    <w:rsid w:val="005D6218"/>
    <w:rsid w:val="005F0766"/>
    <w:rsid w:val="005F4474"/>
    <w:rsid w:val="006039E9"/>
    <w:rsid w:val="00613CC3"/>
    <w:rsid w:val="00630506"/>
    <w:rsid w:val="0063518B"/>
    <w:rsid w:val="0064188B"/>
    <w:rsid w:val="006419BA"/>
    <w:rsid w:val="006463B1"/>
    <w:rsid w:val="00652514"/>
    <w:rsid w:val="00652C89"/>
    <w:rsid w:val="00664EB0"/>
    <w:rsid w:val="006729D9"/>
    <w:rsid w:val="00691ABB"/>
    <w:rsid w:val="006A28E2"/>
    <w:rsid w:val="006A727A"/>
    <w:rsid w:val="006C77AA"/>
    <w:rsid w:val="006D4254"/>
    <w:rsid w:val="006D47A5"/>
    <w:rsid w:val="006F5BE2"/>
    <w:rsid w:val="007049CD"/>
    <w:rsid w:val="00735F1C"/>
    <w:rsid w:val="0074300A"/>
    <w:rsid w:val="007442D4"/>
    <w:rsid w:val="00761545"/>
    <w:rsid w:val="00761E6C"/>
    <w:rsid w:val="00774C27"/>
    <w:rsid w:val="00775833"/>
    <w:rsid w:val="00791428"/>
    <w:rsid w:val="00794508"/>
    <w:rsid w:val="007954AF"/>
    <w:rsid w:val="007A0760"/>
    <w:rsid w:val="007A4FD8"/>
    <w:rsid w:val="007C2989"/>
    <w:rsid w:val="007C330D"/>
    <w:rsid w:val="007D5418"/>
    <w:rsid w:val="007E4464"/>
    <w:rsid w:val="00800D3C"/>
    <w:rsid w:val="008077CF"/>
    <w:rsid w:val="0081424D"/>
    <w:rsid w:val="0082118E"/>
    <w:rsid w:val="008325AD"/>
    <w:rsid w:val="0085008B"/>
    <w:rsid w:val="00854667"/>
    <w:rsid w:val="0086255B"/>
    <w:rsid w:val="008723CB"/>
    <w:rsid w:val="00887415"/>
    <w:rsid w:val="008969EC"/>
    <w:rsid w:val="008B1511"/>
    <w:rsid w:val="008B20F0"/>
    <w:rsid w:val="008B51BB"/>
    <w:rsid w:val="008C2E89"/>
    <w:rsid w:val="008D23C7"/>
    <w:rsid w:val="008D7DD4"/>
    <w:rsid w:val="008E69B3"/>
    <w:rsid w:val="008F24D8"/>
    <w:rsid w:val="008F28C3"/>
    <w:rsid w:val="008F4420"/>
    <w:rsid w:val="0091399E"/>
    <w:rsid w:val="009166EC"/>
    <w:rsid w:val="009169CB"/>
    <w:rsid w:val="00920C54"/>
    <w:rsid w:val="00922E26"/>
    <w:rsid w:val="00934E7E"/>
    <w:rsid w:val="009601B9"/>
    <w:rsid w:val="009623DC"/>
    <w:rsid w:val="00962B13"/>
    <w:rsid w:val="00975DB5"/>
    <w:rsid w:val="0098283D"/>
    <w:rsid w:val="00985BDD"/>
    <w:rsid w:val="00994A28"/>
    <w:rsid w:val="009B3EDD"/>
    <w:rsid w:val="009D2E8B"/>
    <w:rsid w:val="009F13A8"/>
    <w:rsid w:val="00A04A67"/>
    <w:rsid w:val="00A1302E"/>
    <w:rsid w:val="00A16E4B"/>
    <w:rsid w:val="00A27EB9"/>
    <w:rsid w:val="00A37FCB"/>
    <w:rsid w:val="00A4286F"/>
    <w:rsid w:val="00A45A2C"/>
    <w:rsid w:val="00A64D34"/>
    <w:rsid w:val="00A83CF2"/>
    <w:rsid w:val="00AA72D2"/>
    <w:rsid w:val="00AB224E"/>
    <w:rsid w:val="00AC2D9C"/>
    <w:rsid w:val="00AC4084"/>
    <w:rsid w:val="00AC69E4"/>
    <w:rsid w:val="00AD0341"/>
    <w:rsid w:val="00AD2303"/>
    <w:rsid w:val="00AD7EA8"/>
    <w:rsid w:val="00AE1E59"/>
    <w:rsid w:val="00AE2425"/>
    <w:rsid w:val="00AF1434"/>
    <w:rsid w:val="00B04999"/>
    <w:rsid w:val="00B050B8"/>
    <w:rsid w:val="00B137EF"/>
    <w:rsid w:val="00B27B6B"/>
    <w:rsid w:val="00B3428A"/>
    <w:rsid w:val="00B57732"/>
    <w:rsid w:val="00B762F7"/>
    <w:rsid w:val="00B90DCE"/>
    <w:rsid w:val="00BA195B"/>
    <w:rsid w:val="00BA778F"/>
    <w:rsid w:val="00BB252D"/>
    <w:rsid w:val="00BB599B"/>
    <w:rsid w:val="00BC2AF3"/>
    <w:rsid w:val="00BD03C3"/>
    <w:rsid w:val="00BD2AC8"/>
    <w:rsid w:val="00BD655E"/>
    <w:rsid w:val="00BE4D5B"/>
    <w:rsid w:val="00BF70E3"/>
    <w:rsid w:val="00C03A54"/>
    <w:rsid w:val="00C248D0"/>
    <w:rsid w:val="00C304A1"/>
    <w:rsid w:val="00C336A4"/>
    <w:rsid w:val="00C366CD"/>
    <w:rsid w:val="00C50626"/>
    <w:rsid w:val="00C65C8B"/>
    <w:rsid w:val="00C66A68"/>
    <w:rsid w:val="00C77C0E"/>
    <w:rsid w:val="00C83F60"/>
    <w:rsid w:val="00C95964"/>
    <w:rsid w:val="00CA5055"/>
    <w:rsid w:val="00CB4360"/>
    <w:rsid w:val="00CC502D"/>
    <w:rsid w:val="00CD1AF3"/>
    <w:rsid w:val="00CF7547"/>
    <w:rsid w:val="00D05DBB"/>
    <w:rsid w:val="00D2652A"/>
    <w:rsid w:val="00D301CB"/>
    <w:rsid w:val="00D557A1"/>
    <w:rsid w:val="00D57E6C"/>
    <w:rsid w:val="00D60484"/>
    <w:rsid w:val="00D7004B"/>
    <w:rsid w:val="00D72F28"/>
    <w:rsid w:val="00D83030"/>
    <w:rsid w:val="00D86EEA"/>
    <w:rsid w:val="00D92D04"/>
    <w:rsid w:val="00D939D4"/>
    <w:rsid w:val="00DA2317"/>
    <w:rsid w:val="00DA6088"/>
    <w:rsid w:val="00DD1AB4"/>
    <w:rsid w:val="00DD3423"/>
    <w:rsid w:val="00DD46FA"/>
    <w:rsid w:val="00DE05A3"/>
    <w:rsid w:val="00DE06FC"/>
    <w:rsid w:val="00DE1EC2"/>
    <w:rsid w:val="00E15E2D"/>
    <w:rsid w:val="00E21F6A"/>
    <w:rsid w:val="00E30466"/>
    <w:rsid w:val="00E469E2"/>
    <w:rsid w:val="00E50680"/>
    <w:rsid w:val="00E537BD"/>
    <w:rsid w:val="00E54A65"/>
    <w:rsid w:val="00E60369"/>
    <w:rsid w:val="00E6784D"/>
    <w:rsid w:val="00E94100"/>
    <w:rsid w:val="00EB00A1"/>
    <w:rsid w:val="00EC3A03"/>
    <w:rsid w:val="00ED1D59"/>
    <w:rsid w:val="00ED7BBE"/>
    <w:rsid w:val="00EF37E3"/>
    <w:rsid w:val="00EF7F07"/>
    <w:rsid w:val="00F128FE"/>
    <w:rsid w:val="00F24F2D"/>
    <w:rsid w:val="00F31875"/>
    <w:rsid w:val="00F47345"/>
    <w:rsid w:val="00F52C2F"/>
    <w:rsid w:val="00F54543"/>
    <w:rsid w:val="00F56132"/>
    <w:rsid w:val="00F5771F"/>
    <w:rsid w:val="00F60918"/>
    <w:rsid w:val="00F84F7C"/>
    <w:rsid w:val="00F85C77"/>
    <w:rsid w:val="00F86402"/>
    <w:rsid w:val="00F95570"/>
    <w:rsid w:val="00FA5E67"/>
    <w:rsid w:val="00FB6C87"/>
    <w:rsid w:val="00FC7BB6"/>
    <w:rsid w:val="00FD3FDD"/>
    <w:rsid w:val="00FD587D"/>
    <w:rsid w:val="00FE1C83"/>
    <w:rsid w:val="00FF0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41"/>
    <w:rPr>
      <w:sz w:val="24"/>
      <w:szCs w:val="24"/>
    </w:rPr>
  </w:style>
  <w:style w:type="paragraph" w:styleId="Heading1">
    <w:name w:val="heading 1"/>
    <w:basedOn w:val="Normal"/>
    <w:next w:val="Normal"/>
    <w:qFormat/>
    <w:rsid w:val="005F4474"/>
    <w:pPr>
      <w:keepNext/>
      <w:overflowPunct w:val="0"/>
      <w:autoSpaceDE w:val="0"/>
      <w:autoSpaceDN w:val="0"/>
      <w:adjustRightInd w:val="0"/>
      <w:jc w:val="center"/>
      <w:textAlignment w:val="baseline"/>
      <w:outlineLvl w:val="0"/>
    </w:pPr>
    <w:rPr>
      <w:b/>
      <w:i/>
      <w:szCs w:val="20"/>
    </w:rPr>
  </w:style>
  <w:style w:type="paragraph" w:styleId="Heading2">
    <w:name w:val="heading 2"/>
    <w:basedOn w:val="Normal"/>
    <w:next w:val="Normal"/>
    <w:qFormat/>
    <w:rsid w:val="005F4474"/>
    <w:pPr>
      <w:keepNext/>
      <w:outlineLvl w:val="1"/>
    </w:pPr>
    <w:rPr>
      <w:b/>
      <w:iCs/>
      <w:szCs w:val="20"/>
    </w:rPr>
  </w:style>
  <w:style w:type="paragraph" w:styleId="Heading4">
    <w:name w:val="heading 4"/>
    <w:basedOn w:val="Normal"/>
    <w:next w:val="Normal"/>
    <w:qFormat/>
    <w:rsid w:val="005F4474"/>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4474"/>
    <w:rPr>
      <w:color w:val="0000FF"/>
      <w:u w:val="single"/>
    </w:rPr>
  </w:style>
  <w:style w:type="paragraph" w:styleId="BodyText2">
    <w:name w:val="Body Text 2"/>
    <w:basedOn w:val="Normal"/>
    <w:rsid w:val="005F4474"/>
    <w:rPr>
      <w:sz w:val="28"/>
    </w:rPr>
  </w:style>
  <w:style w:type="character" w:styleId="Emphasis">
    <w:name w:val="Emphasis"/>
    <w:basedOn w:val="DefaultParagraphFont"/>
    <w:uiPriority w:val="20"/>
    <w:qFormat/>
    <w:rsid w:val="003C4FE0"/>
    <w:rPr>
      <w:i/>
      <w:iCs/>
    </w:rPr>
  </w:style>
  <w:style w:type="paragraph" w:styleId="BalloonText">
    <w:name w:val="Balloon Text"/>
    <w:basedOn w:val="Normal"/>
    <w:semiHidden/>
    <w:rsid w:val="00D86EEA"/>
    <w:rPr>
      <w:rFonts w:ascii="Tahoma" w:hAnsi="Tahoma" w:cs="Tahoma"/>
      <w:sz w:val="16"/>
      <w:szCs w:val="16"/>
    </w:rPr>
  </w:style>
  <w:style w:type="paragraph" w:styleId="NormalWeb">
    <w:name w:val="Normal (Web)"/>
    <w:basedOn w:val="Normal"/>
    <w:uiPriority w:val="99"/>
    <w:unhideWhenUsed/>
    <w:rsid w:val="00464FCC"/>
    <w:pPr>
      <w:spacing w:before="100" w:beforeAutospacing="1" w:after="100" w:afterAutospacing="1"/>
    </w:pPr>
  </w:style>
  <w:style w:type="paragraph" w:styleId="NoSpacing">
    <w:name w:val="No Spacing"/>
    <w:uiPriority w:val="1"/>
    <w:qFormat/>
    <w:rsid w:val="00C336A4"/>
    <w:rPr>
      <w:sz w:val="24"/>
      <w:szCs w:val="24"/>
    </w:rPr>
  </w:style>
  <w:style w:type="character" w:customStyle="1" w:styleId="subheadblue">
    <w:name w:val="subhead_blue"/>
    <w:basedOn w:val="DefaultParagraphFont"/>
    <w:rsid w:val="002D227F"/>
  </w:style>
  <w:style w:type="character" w:customStyle="1" w:styleId="body">
    <w:name w:val="body"/>
    <w:basedOn w:val="DefaultParagraphFont"/>
    <w:rsid w:val="00D92D04"/>
  </w:style>
  <w:style w:type="paragraph" w:styleId="ListParagraph">
    <w:name w:val="List Paragraph"/>
    <w:basedOn w:val="Normal"/>
    <w:uiPriority w:val="34"/>
    <w:qFormat/>
    <w:rsid w:val="00BC2AF3"/>
    <w:pPr>
      <w:ind w:left="720"/>
      <w:contextualSpacing/>
    </w:pPr>
  </w:style>
  <w:style w:type="paragraph" w:customStyle="1" w:styleId="BasicParagraph">
    <w:name w:val="[Basic Paragraph]"/>
    <w:basedOn w:val="Normal"/>
    <w:uiPriority w:val="99"/>
    <w:rsid w:val="00FB6C87"/>
    <w:pPr>
      <w:autoSpaceDE w:val="0"/>
      <w:autoSpaceDN w:val="0"/>
      <w:adjustRightInd w:val="0"/>
      <w:spacing w:line="288" w:lineRule="auto"/>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22676747">
      <w:bodyDiv w:val="1"/>
      <w:marLeft w:val="0"/>
      <w:marRight w:val="0"/>
      <w:marTop w:val="0"/>
      <w:marBottom w:val="0"/>
      <w:divBdr>
        <w:top w:val="none" w:sz="0" w:space="0" w:color="auto"/>
        <w:left w:val="none" w:sz="0" w:space="0" w:color="auto"/>
        <w:bottom w:val="none" w:sz="0" w:space="0" w:color="auto"/>
        <w:right w:val="none" w:sz="0" w:space="0" w:color="auto"/>
      </w:divBdr>
    </w:div>
    <w:div w:id="343166239">
      <w:bodyDiv w:val="1"/>
      <w:marLeft w:val="0"/>
      <w:marRight w:val="0"/>
      <w:marTop w:val="0"/>
      <w:marBottom w:val="0"/>
      <w:divBdr>
        <w:top w:val="none" w:sz="0" w:space="0" w:color="auto"/>
        <w:left w:val="none" w:sz="0" w:space="0" w:color="auto"/>
        <w:bottom w:val="none" w:sz="0" w:space="0" w:color="auto"/>
        <w:right w:val="none" w:sz="0" w:space="0" w:color="auto"/>
      </w:divBdr>
      <w:divsChild>
        <w:div w:id="550387286">
          <w:marLeft w:val="0"/>
          <w:marRight w:val="0"/>
          <w:marTop w:val="0"/>
          <w:marBottom w:val="0"/>
          <w:divBdr>
            <w:top w:val="none" w:sz="0" w:space="0" w:color="auto"/>
            <w:left w:val="none" w:sz="0" w:space="0" w:color="auto"/>
            <w:bottom w:val="none" w:sz="0" w:space="0" w:color="auto"/>
            <w:right w:val="none" w:sz="0" w:space="0" w:color="auto"/>
          </w:divBdr>
        </w:div>
      </w:divsChild>
    </w:div>
    <w:div w:id="1510212176">
      <w:bodyDiv w:val="1"/>
      <w:marLeft w:val="0"/>
      <w:marRight w:val="0"/>
      <w:marTop w:val="0"/>
      <w:marBottom w:val="0"/>
      <w:divBdr>
        <w:top w:val="none" w:sz="0" w:space="0" w:color="auto"/>
        <w:left w:val="none" w:sz="0" w:space="0" w:color="auto"/>
        <w:bottom w:val="none" w:sz="0" w:space="0" w:color="auto"/>
        <w:right w:val="none" w:sz="0" w:space="0" w:color="auto"/>
      </w:divBdr>
    </w:div>
    <w:div w:id="1559124470">
      <w:bodyDiv w:val="1"/>
      <w:marLeft w:val="0"/>
      <w:marRight w:val="0"/>
      <w:marTop w:val="0"/>
      <w:marBottom w:val="0"/>
      <w:divBdr>
        <w:top w:val="none" w:sz="0" w:space="0" w:color="auto"/>
        <w:left w:val="none" w:sz="0" w:space="0" w:color="auto"/>
        <w:bottom w:val="none" w:sz="0" w:space="0" w:color="auto"/>
        <w:right w:val="none" w:sz="0" w:space="0" w:color="auto"/>
      </w:divBdr>
    </w:div>
    <w:div w:id="1826317310">
      <w:bodyDiv w:val="1"/>
      <w:marLeft w:val="0"/>
      <w:marRight w:val="0"/>
      <w:marTop w:val="0"/>
      <w:marBottom w:val="0"/>
      <w:divBdr>
        <w:top w:val="none" w:sz="0" w:space="0" w:color="auto"/>
        <w:left w:val="none" w:sz="0" w:space="0" w:color="auto"/>
        <w:bottom w:val="none" w:sz="0" w:space="0" w:color="auto"/>
        <w:right w:val="none" w:sz="0" w:space="0" w:color="auto"/>
      </w:divBdr>
    </w:div>
    <w:div w:id="1907909909">
      <w:bodyDiv w:val="1"/>
      <w:marLeft w:val="0"/>
      <w:marRight w:val="0"/>
      <w:marTop w:val="0"/>
      <w:marBottom w:val="0"/>
      <w:divBdr>
        <w:top w:val="none" w:sz="0" w:space="0" w:color="auto"/>
        <w:left w:val="none" w:sz="0" w:space="0" w:color="auto"/>
        <w:bottom w:val="none" w:sz="0" w:space="0" w:color="auto"/>
        <w:right w:val="none" w:sz="0" w:space="0" w:color="auto"/>
      </w:divBdr>
    </w:div>
    <w:div w:id="19515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fshak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69370-5933-4DFD-87EE-DFA283A0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38</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PLEASANTON CIVIC ARTS</vt:lpstr>
    </vt:vector>
  </TitlesOfParts>
  <Company>Attention! Business Communications</Company>
  <LinksUpToDate>false</LinksUpToDate>
  <CharactersWithSpaces>7152</CharactersWithSpaces>
  <SharedDoc>false</SharedDoc>
  <HLinks>
    <vt:vector size="6" baseType="variant">
      <vt:variant>
        <vt:i4>6029390</vt:i4>
      </vt:variant>
      <vt:variant>
        <vt:i4>0</vt:i4>
      </vt:variant>
      <vt:variant>
        <vt:i4>0</vt:i4>
      </vt:variant>
      <vt:variant>
        <vt:i4>5</vt:i4>
      </vt:variant>
      <vt:variant>
        <vt:lpwstr>http://www.sfshak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LEASANTON CIVIC ARTS</dc:title>
  <dc:creator>Barbara Lewis</dc:creator>
  <cp:lastModifiedBy>jwestern</cp:lastModifiedBy>
  <cp:revision>5</cp:revision>
  <cp:lastPrinted>2015-06-04T22:14:00Z</cp:lastPrinted>
  <dcterms:created xsi:type="dcterms:W3CDTF">2015-04-29T19:47:00Z</dcterms:created>
  <dcterms:modified xsi:type="dcterms:W3CDTF">2015-06-04T22:33:00Z</dcterms:modified>
</cp:coreProperties>
</file>